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D8A" w14:textId="5F6BEC4A" w:rsidR="00827C3E" w:rsidRDefault="00743465" w:rsidP="00743465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/>
          <w:color w:val="000000"/>
        </w:rPr>
      </w:pPr>
      <w:r w:rsidRPr="00425F96">
        <w:rPr>
          <w:rFonts w:asciiTheme="minorHAnsi" w:hAnsiTheme="minorHAnsi"/>
          <w:b/>
          <w:color w:val="000000"/>
        </w:rPr>
        <w:t>Załącznik nr 3 do Ogłoszenia</w:t>
      </w:r>
    </w:p>
    <w:p w14:paraId="3A6604E9" w14:textId="77777777" w:rsidR="00827C3E" w:rsidRPr="00F8132F" w:rsidRDefault="00827C3E" w:rsidP="00743465">
      <w:pPr>
        <w:tabs>
          <w:tab w:val="left" w:pos="6499"/>
          <w:tab w:val="right" w:pos="9072"/>
        </w:tabs>
        <w:spacing w:after="0" w:line="240" w:lineRule="auto"/>
        <w:rPr>
          <w:rFonts w:asciiTheme="minorHAnsi" w:hAnsiTheme="minorHAnsi"/>
          <w:color w:val="000000"/>
        </w:rPr>
      </w:pPr>
    </w:p>
    <w:p w14:paraId="5114E07F" w14:textId="4A54A946" w:rsidR="00A00806" w:rsidRPr="00425F96" w:rsidRDefault="00A00806" w:rsidP="003A40FA">
      <w:pPr>
        <w:rPr>
          <w:rFonts w:asciiTheme="minorHAnsi" w:hAnsiTheme="minorHAnsi" w:cs="Calibri"/>
        </w:rPr>
      </w:pPr>
      <w:r w:rsidRPr="00425F96">
        <w:rPr>
          <w:rFonts w:asciiTheme="minorHAnsi" w:hAnsiTheme="minorHAnsi"/>
          <w:color w:val="000000"/>
        </w:rPr>
        <w:t>Dane dotyczące Udzielającego Zamówienia:</w:t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8B3A27" w:rsidRPr="00425F96">
        <w:rPr>
          <w:rFonts w:asciiTheme="minorHAnsi" w:hAnsiTheme="minorHAnsi"/>
          <w:color w:val="000000"/>
        </w:rPr>
        <w:tab/>
      </w:r>
      <w:r w:rsidR="003A40FA" w:rsidRPr="00425F96">
        <w:rPr>
          <w:rFonts w:asciiTheme="minorHAnsi" w:hAnsiTheme="minorHAnsi"/>
          <w:color w:val="000000"/>
        </w:rPr>
        <w:tab/>
      </w:r>
    </w:p>
    <w:p w14:paraId="28F541FA" w14:textId="77777777" w:rsidR="00A00806" w:rsidRPr="00425F96" w:rsidRDefault="00A00806" w:rsidP="003A40F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425F96">
        <w:rPr>
          <w:rFonts w:asciiTheme="minorHAnsi" w:hAnsiTheme="minorHAnsi"/>
          <w:color w:val="000000"/>
        </w:rPr>
        <w:t xml:space="preserve">Nazwa: </w:t>
      </w:r>
      <w:r w:rsidRPr="00425F96">
        <w:rPr>
          <w:rFonts w:asciiTheme="minorHAnsi" w:hAnsiTheme="minorHAnsi"/>
          <w:b/>
          <w:color w:val="000000"/>
        </w:rPr>
        <w:t>INSTYTUT „POMNIK-CENTRUM ZDROWIA DZIECKA”</w:t>
      </w:r>
    </w:p>
    <w:p w14:paraId="63F0E57E" w14:textId="77777777" w:rsidR="002E6A15" w:rsidRPr="00425F96" w:rsidRDefault="00A00806" w:rsidP="003A40F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  <w:r w:rsidRPr="00425F96">
        <w:rPr>
          <w:rFonts w:asciiTheme="minorHAnsi" w:hAnsiTheme="minorHAnsi"/>
          <w:color w:val="000000"/>
        </w:rPr>
        <w:t xml:space="preserve">Siedziba: </w:t>
      </w:r>
      <w:r w:rsidRPr="00425F96">
        <w:rPr>
          <w:rFonts w:asciiTheme="minorHAnsi" w:hAnsiTheme="minorHAnsi"/>
          <w:b/>
          <w:color w:val="000000"/>
        </w:rPr>
        <w:t xml:space="preserve">04-730 </w:t>
      </w:r>
      <w:r w:rsidRPr="00425F96">
        <w:rPr>
          <w:rFonts w:asciiTheme="minorHAnsi" w:hAnsiTheme="minorHAnsi"/>
          <w:b/>
          <w:caps/>
          <w:color w:val="000000"/>
        </w:rPr>
        <w:t>Warszawa, al. DZIECI POLSKICH 20</w:t>
      </w:r>
    </w:p>
    <w:p w14:paraId="2BA0EC2A" w14:textId="77777777" w:rsidR="009A7FF8" w:rsidRPr="00425F96" w:rsidRDefault="009A7FF8" w:rsidP="00D60E7E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14:paraId="5790D57B" w14:textId="77777777" w:rsidR="00A00806" w:rsidRPr="00425F96" w:rsidRDefault="00A00806" w:rsidP="00D60E7E">
      <w:pPr>
        <w:pStyle w:val="Tytu"/>
        <w:ind w:left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425F96">
        <w:rPr>
          <w:rFonts w:asciiTheme="minorHAnsi" w:hAnsiTheme="minorHAnsi"/>
          <w:color w:val="000000"/>
          <w:sz w:val="22"/>
          <w:szCs w:val="22"/>
          <w:u w:val="single"/>
        </w:rPr>
        <w:t>FORMULARZ OFERTOWY</w:t>
      </w:r>
      <w:r w:rsidR="009A7FF8" w:rsidRPr="00425F96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14:paraId="6A5AC1CC" w14:textId="77777777" w:rsidR="00A00806" w:rsidRPr="00425F96" w:rsidRDefault="00A00806" w:rsidP="00D60E7E">
      <w:pPr>
        <w:pStyle w:val="Nagwek2"/>
        <w:jc w:val="left"/>
        <w:rPr>
          <w:rFonts w:asciiTheme="minorHAnsi" w:hAnsiTheme="minorHAnsi"/>
          <w:color w:val="000000"/>
          <w:sz w:val="22"/>
          <w:szCs w:val="22"/>
        </w:rPr>
      </w:pPr>
      <w:r w:rsidRPr="00425F96">
        <w:rPr>
          <w:rFonts w:asciiTheme="minorHAnsi" w:hAnsiTheme="minorHAnsi"/>
          <w:color w:val="000000"/>
          <w:sz w:val="22"/>
          <w:szCs w:val="22"/>
        </w:rPr>
        <w:t>Dane dotyczące Przyjmującego Zamówienie: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1588"/>
        <w:gridCol w:w="6107"/>
      </w:tblGrid>
      <w:tr w:rsidR="006B2646" w:rsidRPr="00F8132F" w14:paraId="55DE32A6" w14:textId="77777777" w:rsidTr="00425F96">
        <w:trPr>
          <w:trHeight w:val="44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173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ę i Nazwisko lub</w:t>
            </w:r>
          </w:p>
          <w:p w14:paraId="704399A8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a firmy pod którą działa Oferen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CE9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1D1C4C83" w14:textId="77777777" w:rsidTr="00425F96">
        <w:trPr>
          <w:trHeight w:hRule="exact" w:val="346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849FBD2" w14:textId="77777777" w:rsidR="006B2646" w:rsidRPr="00F8132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83F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Kod pocztowy</w:t>
            </w:r>
          </w:p>
          <w:p w14:paraId="34CDB460" w14:textId="77777777"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865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1B8B1FCF" w14:textId="77777777" w:rsidTr="00425F96">
        <w:trPr>
          <w:cantSplit/>
          <w:trHeight w:val="33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DB1" w14:textId="77777777"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0AB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Miejscowość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C40C324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3881CD43" w14:textId="77777777" w:rsidTr="00425F96">
        <w:trPr>
          <w:trHeight w:val="547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18F9" w14:textId="77777777"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AF3" w14:textId="77777777" w:rsidR="007A0B33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Ulic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BF4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3E9B5288" w14:textId="77777777" w:rsidTr="00425F96">
        <w:trPr>
          <w:trHeight w:val="449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336" w14:textId="77777777"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094" w14:textId="77777777" w:rsidR="006B2646" w:rsidRPr="00F8132F" w:rsidRDefault="006B2646" w:rsidP="007A0B33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r domu/ mieszkani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888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5D7BAD32" w14:textId="77777777" w:rsidTr="00425F96">
        <w:trPr>
          <w:trHeight w:val="47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FF2D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IP*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E08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27E3E90F" w14:textId="77777777" w:rsidTr="00425F96">
        <w:trPr>
          <w:trHeight w:val="42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2D67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REGON*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B3E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2BBE288A" w14:textId="77777777" w:rsidTr="00425F96">
        <w:trPr>
          <w:trHeight w:val="57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EA0" w14:textId="77777777" w:rsidR="006B2646" w:rsidRPr="00F8132F" w:rsidRDefault="006B2646" w:rsidP="00D60E7E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nr dowodu osobistego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996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14:paraId="639023E6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Seria ……</w:t>
            </w:r>
            <w:r w:rsidR="00425F96">
              <w:rPr>
                <w:rFonts w:asciiTheme="minorHAnsi" w:hAnsiTheme="minorHAnsi"/>
                <w:b/>
                <w:color w:val="000000"/>
              </w:rPr>
              <w:t>……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numer…………</w:t>
            </w:r>
            <w:r w:rsidR="00425F96">
              <w:rPr>
                <w:rFonts w:asciiTheme="minorHAnsi" w:hAnsiTheme="minorHAnsi"/>
                <w:b/>
                <w:color w:val="000000"/>
              </w:rPr>
              <w:t>.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…. wydany przez………………</w:t>
            </w:r>
            <w:r w:rsidR="00425F96">
              <w:rPr>
                <w:rFonts w:asciiTheme="minorHAnsi" w:hAnsiTheme="minorHAnsi"/>
                <w:b/>
                <w:color w:val="000000"/>
              </w:rPr>
              <w:t>……..</w:t>
            </w:r>
            <w:r w:rsidRPr="00F8132F">
              <w:rPr>
                <w:rFonts w:asciiTheme="minorHAnsi" w:hAnsiTheme="minorHAnsi"/>
                <w:b/>
                <w:color w:val="000000"/>
              </w:rPr>
              <w:t>………………………</w:t>
            </w:r>
          </w:p>
        </w:tc>
      </w:tr>
      <w:tr w:rsidR="006B2646" w:rsidRPr="00F8132F" w14:paraId="5593B48F" w14:textId="77777777" w:rsidTr="00425F96">
        <w:trPr>
          <w:trHeight w:val="38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4E2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PESEL 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846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75E564AA" w14:textId="77777777" w:rsidTr="00425F96">
        <w:trPr>
          <w:trHeight w:val="41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575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isko rodowe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C61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0E33544E" w14:textId="77777777" w:rsidTr="00425F96">
        <w:trPr>
          <w:trHeight w:val="42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D22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ona rodziców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976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5C4DB9FA" w14:textId="77777777" w:rsidTr="00425F96">
        <w:trPr>
          <w:trHeight w:val="41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DF0B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 email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75E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14:paraId="2823BC84" w14:textId="77777777" w:rsidTr="00425F96">
        <w:trPr>
          <w:trHeight w:val="42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AF1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telefon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56" w14:textId="77777777"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14:paraId="7E03D97C" w14:textId="77777777" w:rsidR="003B2D42" w:rsidRPr="00F8132F" w:rsidRDefault="003B2D42" w:rsidP="007633DC">
      <w:pPr>
        <w:pStyle w:val="Nagwek2"/>
        <w:ind w:right="-285"/>
        <w:jc w:val="both"/>
        <w:rPr>
          <w:rFonts w:asciiTheme="minorHAnsi" w:hAnsiTheme="minorHAnsi"/>
          <w:caps/>
          <w:color w:val="000000"/>
          <w:sz w:val="22"/>
          <w:szCs w:val="22"/>
        </w:rPr>
      </w:pPr>
    </w:p>
    <w:p w14:paraId="74BB5976" w14:textId="77777777" w:rsidR="00425F96" w:rsidRDefault="00A00806" w:rsidP="00425F96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425F96">
        <w:rPr>
          <w:rFonts w:ascii="Calibri" w:hAnsi="Calibri"/>
          <w:caps/>
          <w:color w:val="000000"/>
          <w:sz w:val="22"/>
          <w:szCs w:val="22"/>
        </w:rPr>
        <w:t>Z</w:t>
      </w:r>
      <w:r w:rsidRPr="00425F96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14:paraId="526407F7" w14:textId="6FC6E1DE" w:rsidR="004D08D2" w:rsidRPr="00827C3E" w:rsidRDefault="00A00806" w:rsidP="00425F96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18"/>
          <w:szCs w:val="18"/>
        </w:rPr>
      </w:pPr>
      <w:r w:rsidRPr="00827C3E">
        <w:rPr>
          <w:rFonts w:ascii="Calibri" w:hAnsi="Calibri"/>
          <w:b w:val="0"/>
          <w:color w:val="000000"/>
          <w:sz w:val="18"/>
          <w:szCs w:val="18"/>
        </w:rPr>
        <w:t xml:space="preserve">Nawiązując do Ogłoszenia o konkursie ofert na </w:t>
      </w:r>
      <w:r w:rsidR="00425F96" w:rsidRPr="00827C3E">
        <w:rPr>
          <w:rFonts w:asciiTheme="minorHAnsi" w:hAnsiTheme="minorHAnsi"/>
          <w:b w:val="0"/>
          <w:bCs/>
          <w:color w:val="000000"/>
          <w:sz w:val="18"/>
          <w:szCs w:val="18"/>
        </w:rPr>
        <w:t xml:space="preserve">Udzielanie </w:t>
      </w:r>
      <w:r w:rsidR="00425F96" w:rsidRPr="00827C3E">
        <w:rPr>
          <w:rFonts w:asciiTheme="minorHAnsi" w:hAnsiTheme="minorHAnsi"/>
          <w:b w:val="0"/>
          <w:bCs/>
          <w:sz w:val="18"/>
          <w:szCs w:val="18"/>
        </w:rPr>
        <w:t xml:space="preserve">świadczeń zdrowotnych </w:t>
      </w:r>
      <w:r w:rsidR="00425F96" w:rsidRPr="00827C3E">
        <w:rPr>
          <w:rFonts w:asciiTheme="minorHAnsi" w:hAnsiTheme="minorHAnsi"/>
          <w:b w:val="0"/>
          <w:bCs/>
          <w:color w:val="000000"/>
          <w:sz w:val="18"/>
          <w:szCs w:val="18"/>
        </w:rPr>
        <w:t xml:space="preserve">przez lekarza specjalistę w dziedzinie gastroenterologii </w:t>
      </w:r>
      <w:r w:rsidR="00425F96" w:rsidRPr="00827C3E">
        <w:rPr>
          <w:rFonts w:asciiTheme="minorHAnsi" w:hAnsiTheme="minorHAnsi"/>
          <w:b w:val="0"/>
          <w:sz w:val="18"/>
          <w:szCs w:val="18"/>
        </w:rPr>
        <w:t>w programie</w:t>
      </w:r>
      <w:r w:rsidR="00425F96" w:rsidRPr="00827C3E">
        <w:rPr>
          <w:rFonts w:asciiTheme="minorHAnsi" w:hAnsiTheme="minorHAnsi"/>
          <w:b w:val="0"/>
          <w:color w:val="000000"/>
          <w:sz w:val="18"/>
          <w:szCs w:val="18"/>
          <w:shd w:val="clear" w:color="auto" w:fill="FFFFFF"/>
        </w:rPr>
        <w:t xml:space="preserve"> opieki kompleksowej nad pacjentami z AIH oraz PSC w Klinice Gastroenterologii, Hepatologii, Zaburzeń Odżywiania i Pediatrii </w:t>
      </w:r>
      <w:r w:rsidR="00425F96" w:rsidRPr="00827C3E">
        <w:rPr>
          <w:rFonts w:asciiTheme="minorHAnsi" w:hAnsiTheme="minorHAnsi"/>
          <w:b w:val="0"/>
          <w:sz w:val="18"/>
          <w:szCs w:val="18"/>
        </w:rPr>
        <w:t xml:space="preserve">w trybie hospitalizacji jednodniowych </w:t>
      </w:r>
      <w:r w:rsidR="00425F96" w:rsidRPr="00827C3E">
        <w:rPr>
          <w:rFonts w:asciiTheme="minorHAnsi" w:hAnsiTheme="minorHAnsi"/>
          <w:b w:val="0"/>
          <w:bCs/>
          <w:sz w:val="18"/>
          <w:szCs w:val="18"/>
        </w:rPr>
        <w:t>na rzecz pacjentów Instytutu "Pomnik- Centrum Zdrowia Dziecka"- KO/CZD/1</w:t>
      </w:r>
      <w:r w:rsidR="00827C3E">
        <w:rPr>
          <w:rFonts w:asciiTheme="minorHAnsi" w:hAnsiTheme="minorHAnsi"/>
          <w:b w:val="0"/>
          <w:bCs/>
          <w:sz w:val="18"/>
          <w:szCs w:val="18"/>
        </w:rPr>
        <w:t>08</w:t>
      </w:r>
      <w:r w:rsidR="00425F96" w:rsidRPr="00827C3E">
        <w:rPr>
          <w:rFonts w:asciiTheme="minorHAnsi" w:hAnsiTheme="minorHAnsi"/>
          <w:b w:val="0"/>
          <w:bCs/>
          <w:sz w:val="18"/>
          <w:szCs w:val="18"/>
        </w:rPr>
        <w:t>/2</w:t>
      </w:r>
      <w:r w:rsidR="00827C3E">
        <w:rPr>
          <w:rFonts w:asciiTheme="minorHAnsi" w:hAnsiTheme="minorHAnsi"/>
          <w:b w:val="0"/>
          <w:bCs/>
          <w:sz w:val="18"/>
          <w:szCs w:val="18"/>
        </w:rPr>
        <w:t>5</w:t>
      </w:r>
      <w:r w:rsidR="00425F96" w:rsidRPr="00827C3E">
        <w:rPr>
          <w:rFonts w:asciiTheme="minorHAnsi" w:hAnsiTheme="minorHAnsi"/>
          <w:b w:val="0"/>
          <w:bCs/>
          <w:sz w:val="18"/>
          <w:szCs w:val="18"/>
        </w:rPr>
        <w:t>:</w:t>
      </w:r>
    </w:p>
    <w:p w14:paraId="6292718F" w14:textId="77777777" w:rsidR="00AC498A" w:rsidRPr="00827C3E" w:rsidRDefault="00AC498A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color w:val="000000"/>
          <w:sz w:val="18"/>
          <w:szCs w:val="18"/>
        </w:rPr>
        <w:t>Oświadczam, że zapoznałem się z ogłoszeniem o konkursie zawierającym w szczególności przedmiot konkursu, kryteria oceny ofert oraz warunki stawiane oferentom.</w:t>
      </w:r>
    </w:p>
    <w:p w14:paraId="271B6B32" w14:textId="77777777" w:rsidR="004C05CE" w:rsidRPr="00827C3E" w:rsidRDefault="004C05CE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="001C0D5A" w:rsidRPr="00827C3E">
        <w:rPr>
          <w:rFonts w:cs="Arial Narrow"/>
          <w:color w:val="000000"/>
          <w:sz w:val="18"/>
          <w:szCs w:val="18"/>
        </w:rPr>
        <w:t>z </w:t>
      </w:r>
      <w:r w:rsidRPr="00827C3E">
        <w:rPr>
          <w:rFonts w:cs="Arial Narrow"/>
          <w:color w:val="000000"/>
          <w:sz w:val="18"/>
          <w:szCs w:val="18"/>
        </w:rPr>
        <w:t>klauzulą informacyjną</w:t>
      </w:r>
      <w:r w:rsidR="001C0D5A" w:rsidRPr="00827C3E">
        <w:rPr>
          <w:sz w:val="18"/>
          <w:szCs w:val="18"/>
        </w:rPr>
        <w:t xml:space="preserve">, </w:t>
      </w:r>
      <w:r w:rsidRPr="00827C3E">
        <w:rPr>
          <w:sz w:val="18"/>
          <w:szCs w:val="18"/>
        </w:rPr>
        <w:t xml:space="preserve">dotyczącą przetwarzania danych osobowych osób zawierających umowy o świadczenia zdrowotne znajdującą się na stronie </w:t>
      </w:r>
      <w:r w:rsidRPr="00827C3E">
        <w:rPr>
          <w:i/>
          <w:sz w:val="18"/>
          <w:szCs w:val="18"/>
          <w:u w:val="single"/>
        </w:rPr>
        <w:t>www.czd.pl</w:t>
      </w:r>
      <w:r w:rsidRPr="00827C3E">
        <w:rPr>
          <w:sz w:val="18"/>
          <w:szCs w:val="18"/>
        </w:rPr>
        <w:t xml:space="preserve">, w zakładce </w:t>
      </w:r>
      <w:r w:rsidR="006157FC" w:rsidRPr="00827C3E">
        <w:rPr>
          <w:i/>
          <w:sz w:val="18"/>
          <w:szCs w:val="18"/>
        </w:rPr>
        <w:t>O Instytucie</w:t>
      </w:r>
      <w:r w:rsidRPr="00827C3E">
        <w:rPr>
          <w:sz w:val="18"/>
          <w:szCs w:val="18"/>
        </w:rPr>
        <w:t xml:space="preserve"> i nie zgłaszam do nich żadnych uwag.</w:t>
      </w:r>
    </w:p>
    <w:p w14:paraId="61EC1462" w14:textId="77777777" w:rsidR="004F1316" w:rsidRPr="00827C3E" w:rsidRDefault="00A00806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color w:val="000000"/>
          <w:sz w:val="18"/>
          <w:szCs w:val="18"/>
        </w:rPr>
        <w:t xml:space="preserve">Oświadczam, że dane zawarte w złożonych dokumentach, o których mowa w pkt </w:t>
      </w:r>
      <w:r w:rsidR="00A738C3" w:rsidRPr="00827C3E">
        <w:rPr>
          <w:color w:val="000000"/>
          <w:sz w:val="18"/>
          <w:szCs w:val="18"/>
        </w:rPr>
        <w:t>5.1</w:t>
      </w:r>
      <w:r w:rsidRPr="00827C3E">
        <w:rPr>
          <w:color w:val="000000"/>
          <w:sz w:val="18"/>
          <w:szCs w:val="18"/>
        </w:rPr>
        <w:t xml:space="preserve"> Ogłoszenia są aktualne </w:t>
      </w:r>
      <w:r w:rsidR="00AF65A3" w:rsidRPr="00827C3E">
        <w:rPr>
          <w:color w:val="000000"/>
          <w:sz w:val="18"/>
          <w:szCs w:val="18"/>
        </w:rPr>
        <w:br/>
      </w:r>
      <w:r w:rsidRPr="00827C3E">
        <w:rPr>
          <w:color w:val="000000"/>
          <w:sz w:val="18"/>
          <w:szCs w:val="18"/>
        </w:rPr>
        <w:t>na dzień składania ofert.</w:t>
      </w:r>
    </w:p>
    <w:p w14:paraId="38D6EEC9" w14:textId="77777777" w:rsidR="00FF1927" w:rsidRPr="00827C3E" w:rsidRDefault="007B097D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color w:val="000000"/>
          <w:sz w:val="18"/>
          <w:szCs w:val="18"/>
        </w:rPr>
        <w:t>Oświadczam, że podczas obowiązywania niniejszej umowy nie będ</w:t>
      </w:r>
      <w:r w:rsidR="00013161" w:rsidRPr="00827C3E">
        <w:rPr>
          <w:color w:val="000000"/>
          <w:sz w:val="18"/>
          <w:szCs w:val="18"/>
        </w:rPr>
        <w:t>ę pozostawał w stosunku pracy z </w:t>
      </w:r>
      <w:r w:rsidRPr="00827C3E">
        <w:rPr>
          <w:color w:val="000000"/>
          <w:sz w:val="18"/>
          <w:szCs w:val="18"/>
        </w:rPr>
        <w:t>Udzielającym Zamówienia w zakresie pokrywającym się z przedmiotem niniejszego konkursu.</w:t>
      </w:r>
    </w:p>
    <w:p w14:paraId="2893602D" w14:textId="77777777" w:rsidR="00487A69" w:rsidRPr="00827C3E" w:rsidRDefault="00A0260E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color w:val="000000"/>
          <w:sz w:val="18"/>
          <w:szCs w:val="18"/>
        </w:rPr>
        <w:t>Posiada</w:t>
      </w:r>
      <w:r w:rsidR="004D08D2" w:rsidRPr="00827C3E">
        <w:rPr>
          <w:color w:val="000000"/>
          <w:sz w:val="18"/>
          <w:szCs w:val="18"/>
        </w:rPr>
        <w:t>m</w:t>
      </w:r>
      <w:r w:rsidR="009E550D" w:rsidRPr="00827C3E">
        <w:rPr>
          <w:sz w:val="18"/>
          <w:szCs w:val="18"/>
        </w:rPr>
        <w:t>/</w:t>
      </w:r>
      <w:r w:rsidRPr="00827C3E">
        <w:rPr>
          <w:sz w:val="18"/>
          <w:szCs w:val="18"/>
        </w:rPr>
        <w:t>Osoba wyznaczona do realizacji przedmiotu zamówienia posiada</w:t>
      </w:r>
      <w:r w:rsidRPr="00827C3E">
        <w:rPr>
          <w:b/>
          <w:color w:val="000000"/>
          <w:sz w:val="18"/>
          <w:szCs w:val="18"/>
        </w:rPr>
        <w:t xml:space="preserve"> </w:t>
      </w:r>
      <w:r w:rsidR="00B16455" w:rsidRPr="00827C3E">
        <w:rPr>
          <w:b/>
          <w:bCs/>
          <w:sz w:val="18"/>
          <w:szCs w:val="18"/>
        </w:rPr>
        <w:t>wykształcenie wyższe.</w:t>
      </w:r>
    </w:p>
    <w:p w14:paraId="38DD58F1" w14:textId="77777777" w:rsidR="007776B3" w:rsidRPr="00827C3E" w:rsidRDefault="009E550D" w:rsidP="000E751B">
      <w:pPr>
        <w:numPr>
          <w:ilvl w:val="0"/>
          <w:numId w:val="17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827C3E">
        <w:rPr>
          <w:color w:val="000000"/>
          <w:sz w:val="18"/>
          <w:szCs w:val="18"/>
        </w:rPr>
        <w:t>Posiadam</w:t>
      </w:r>
      <w:r w:rsidRPr="00827C3E">
        <w:rPr>
          <w:sz w:val="18"/>
          <w:szCs w:val="18"/>
        </w:rPr>
        <w:t>/Osoba wyznaczona do realizacji przedmiotu zamówienia posiada</w:t>
      </w:r>
      <w:r w:rsidRPr="00827C3E">
        <w:rPr>
          <w:b/>
          <w:color w:val="000000"/>
          <w:sz w:val="18"/>
          <w:szCs w:val="18"/>
        </w:rPr>
        <w:t xml:space="preserve"> </w:t>
      </w:r>
      <w:r w:rsidR="00A0260E" w:rsidRPr="00827C3E">
        <w:rPr>
          <w:b/>
          <w:sz w:val="18"/>
          <w:szCs w:val="18"/>
        </w:rPr>
        <w:t>aktualne badania lekarskie</w:t>
      </w:r>
      <w:r w:rsidR="00A0260E" w:rsidRPr="00827C3E">
        <w:rPr>
          <w:sz w:val="18"/>
          <w:szCs w:val="18"/>
        </w:rPr>
        <w:t xml:space="preserve"> niezbędne do wykonywania zawodu i udzielania świadczeń zdrowotnych – potwierdzają</w:t>
      </w:r>
      <w:r w:rsidR="008B3A27" w:rsidRPr="00827C3E">
        <w:rPr>
          <w:sz w:val="18"/>
          <w:szCs w:val="18"/>
        </w:rPr>
        <w:t xml:space="preserve">ce spełnienie warunku, o którym </w:t>
      </w:r>
      <w:r w:rsidR="00A0260E" w:rsidRPr="00827C3E">
        <w:rPr>
          <w:sz w:val="18"/>
          <w:szCs w:val="18"/>
        </w:rPr>
        <w:t xml:space="preserve">mowa </w:t>
      </w:r>
      <w:r w:rsidR="008B3A27" w:rsidRPr="00827C3E">
        <w:rPr>
          <w:sz w:val="18"/>
          <w:szCs w:val="18"/>
        </w:rPr>
        <w:t xml:space="preserve"> </w:t>
      </w:r>
      <w:r w:rsidR="00A07632" w:rsidRPr="00827C3E">
        <w:rPr>
          <w:color w:val="000000"/>
          <w:sz w:val="18"/>
          <w:szCs w:val="18"/>
        </w:rPr>
        <w:t>w pkt. 5.</w:t>
      </w:r>
      <w:r w:rsidR="00101965" w:rsidRPr="00827C3E">
        <w:rPr>
          <w:color w:val="000000"/>
          <w:sz w:val="18"/>
          <w:szCs w:val="18"/>
        </w:rPr>
        <w:t>4</w:t>
      </w:r>
      <w:r w:rsidR="00A07632" w:rsidRPr="00827C3E">
        <w:rPr>
          <w:color w:val="000000"/>
          <w:sz w:val="18"/>
          <w:szCs w:val="18"/>
        </w:rPr>
        <w:t>. Ogłoszenia.</w:t>
      </w:r>
    </w:p>
    <w:p w14:paraId="1EA9F10A" w14:textId="77777777" w:rsidR="002859A7" w:rsidRPr="00827C3E" w:rsidRDefault="002859A7" w:rsidP="000E751B">
      <w:pPr>
        <w:numPr>
          <w:ilvl w:val="0"/>
          <w:numId w:val="17"/>
        </w:numPr>
        <w:suppressAutoHyphens/>
        <w:spacing w:after="0" w:line="240" w:lineRule="auto"/>
        <w:ind w:left="-284" w:right="-313" w:firstLine="0"/>
        <w:jc w:val="both"/>
        <w:rPr>
          <w:sz w:val="18"/>
          <w:szCs w:val="18"/>
        </w:rPr>
      </w:pPr>
      <w:r w:rsidRPr="00827C3E">
        <w:rPr>
          <w:color w:val="000000"/>
          <w:sz w:val="18"/>
          <w:szCs w:val="18"/>
        </w:rPr>
        <w:t xml:space="preserve">Oświadczam, że przed zawarciem Umowy zobowiązuje się </w:t>
      </w:r>
      <w:r w:rsidRPr="00827C3E">
        <w:rPr>
          <w:rFonts w:cs="Arial Narrow"/>
          <w:color w:val="000000"/>
          <w:sz w:val="18"/>
          <w:szCs w:val="18"/>
        </w:rPr>
        <w:t>zapoznać</w:t>
      </w:r>
      <w:r w:rsidRPr="00827C3E">
        <w:rPr>
          <w:color w:val="000000"/>
          <w:sz w:val="18"/>
          <w:szCs w:val="18"/>
        </w:rPr>
        <w:t xml:space="preserve"> ze zbiorem wyty</w:t>
      </w:r>
      <w:r w:rsidR="001C0D5A" w:rsidRPr="00827C3E">
        <w:rPr>
          <w:color w:val="000000"/>
          <w:sz w:val="18"/>
          <w:szCs w:val="18"/>
        </w:rPr>
        <w:t>cznych i zasad obowiązujących w </w:t>
      </w:r>
      <w:r w:rsidRPr="00827C3E">
        <w:rPr>
          <w:color w:val="000000"/>
          <w:sz w:val="18"/>
          <w:szCs w:val="18"/>
        </w:rPr>
        <w:t xml:space="preserve">Instytucie „Pomnik- Centrum Zdrowia Dziecka” </w:t>
      </w:r>
      <w:r w:rsidRPr="00827C3E">
        <w:rPr>
          <w:sz w:val="18"/>
          <w:szCs w:val="18"/>
        </w:rPr>
        <w:t>–</w:t>
      </w:r>
      <w:r w:rsidRPr="00827C3E">
        <w:rPr>
          <w:sz w:val="18"/>
          <w:szCs w:val="18"/>
          <w:u w:val="single"/>
        </w:rPr>
        <w:t xml:space="preserve"> dotyczy osób mających po raz pierwszy kontakt</w:t>
      </w:r>
      <w:r w:rsidRPr="00827C3E">
        <w:rPr>
          <w:sz w:val="18"/>
          <w:szCs w:val="18"/>
        </w:rPr>
        <w:t xml:space="preserve"> z organizacją</w:t>
      </w:r>
      <w:r w:rsidR="001C0D5A" w:rsidRPr="00827C3E">
        <w:rPr>
          <w:sz w:val="18"/>
          <w:szCs w:val="18"/>
        </w:rPr>
        <w:t xml:space="preserve"> pracy w </w:t>
      </w:r>
      <w:r w:rsidRPr="00827C3E">
        <w:rPr>
          <w:sz w:val="18"/>
          <w:szCs w:val="18"/>
        </w:rPr>
        <w:t xml:space="preserve">Instytucie, zatrudnionych na podstawie umowy cywilnoprawnej, </w:t>
      </w:r>
      <w:r w:rsidRPr="00827C3E">
        <w:rPr>
          <w:sz w:val="18"/>
          <w:szCs w:val="18"/>
          <w:u w:val="single"/>
        </w:rPr>
        <w:t>świadczący pracę na terenie Instytutu</w:t>
      </w:r>
      <w:r w:rsidR="001C0D5A" w:rsidRPr="00827C3E">
        <w:rPr>
          <w:sz w:val="18"/>
          <w:szCs w:val="18"/>
        </w:rPr>
        <w:t>, zgodnie z </w:t>
      </w:r>
      <w:r w:rsidRPr="00827C3E">
        <w:rPr>
          <w:sz w:val="18"/>
          <w:szCs w:val="18"/>
        </w:rPr>
        <w:t>procedurą nr PIII;QP2.</w:t>
      </w:r>
    </w:p>
    <w:p w14:paraId="7890DE27" w14:textId="77777777"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8A76FFB" w14:textId="77777777" w:rsidR="00F737EA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A7FED16" w14:textId="77777777" w:rsidR="00425F96" w:rsidRPr="00425F96" w:rsidRDefault="00425F96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4"/>
          <w:szCs w:val="22"/>
        </w:rPr>
      </w:pPr>
    </w:p>
    <w:p w14:paraId="18B75D54" w14:textId="77777777" w:rsidR="00425F96" w:rsidRDefault="00A00806" w:rsidP="00425F96">
      <w:pPr>
        <w:pStyle w:val="Tekstpodstawowy"/>
        <w:rPr>
          <w:rFonts w:asciiTheme="minorHAnsi" w:hAnsiTheme="minorHAnsi"/>
          <w:i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                             </w:t>
      </w:r>
      <w:r w:rsidR="009905B7" w:rsidRPr="00F8132F">
        <w:rPr>
          <w:rFonts w:asciiTheme="minorHAnsi" w:hAnsiTheme="minorHAnsi"/>
          <w:color w:val="000000"/>
          <w:sz w:val="22"/>
          <w:szCs w:val="22"/>
        </w:rPr>
        <w:tab/>
      </w:r>
      <w:r w:rsidRPr="00F8132F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…..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 xml:space="preserve">(podpis </w:t>
      </w:r>
      <w:r w:rsidR="009905B7" w:rsidRPr="00F8132F">
        <w:rPr>
          <w:rFonts w:asciiTheme="minorHAnsi" w:hAnsiTheme="minorHAnsi"/>
          <w:i/>
          <w:color w:val="000000"/>
          <w:sz w:val="22"/>
          <w:szCs w:val="22"/>
        </w:rPr>
        <w:t>Oferenta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>)</w:t>
      </w:r>
    </w:p>
    <w:p w14:paraId="4D842E91" w14:textId="77777777" w:rsidR="00916A68" w:rsidRPr="00425F96" w:rsidRDefault="00A07632" w:rsidP="00425F96">
      <w:pPr>
        <w:pStyle w:val="Tekstpodstawowy"/>
        <w:rPr>
          <w:rFonts w:asciiTheme="minorHAnsi" w:hAnsiTheme="minorHAnsi"/>
          <w:color w:val="000000"/>
          <w:sz w:val="16"/>
          <w:szCs w:val="22"/>
        </w:rPr>
      </w:pPr>
      <w:r w:rsidRPr="00425F96">
        <w:rPr>
          <w:rFonts w:asciiTheme="minorHAnsi" w:hAnsiTheme="minorHAnsi"/>
          <w:b/>
          <w:color w:val="000000"/>
          <w:sz w:val="18"/>
        </w:rPr>
        <w:sym w:font="Symbol" w:char="F02A"/>
      </w:r>
      <w:r w:rsidRPr="00425F96">
        <w:rPr>
          <w:rFonts w:asciiTheme="minorHAnsi" w:hAnsiTheme="minorHAnsi"/>
          <w:i/>
          <w:color w:val="000000"/>
          <w:sz w:val="18"/>
        </w:rPr>
        <w:t xml:space="preserve"> </w:t>
      </w:r>
      <w:r w:rsidRPr="00425F96">
        <w:rPr>
          <w:rFonts w:asciiTheme="minorHAnsi" w:hAnsiTheme="minorHAnsi"/>
          <w:color w:val="000000"/>
          <w:sz w:val="18"/>
        </w:rPr>
        <w:t xml:space="preserve"> informacje wymagane dla osób </w:t>
      </w:r>
      <w:r w:rsidR="006157FC" w:rsidRPr="00425F96">
        <w:rPr>
          <w:rFonts w:asciiTheme="minorHAnsi" w:hAnsiTheme="minorHAnsi"/>
          <w:color w:val="000000"/>
          <w:sz w:val="18"/>
        </w:rPr>
        <w:t>prowadzących działalność gospodarczą</w:t>
      </w:r>
    </w:p>
    <w:p w14:paraId="4B2A8A0D" w14:textId="77777777" w:rsidR="00827C3E" w:rsidRDefault="00827C3E" w:rsidP="00425F96">
      <w:pPr>
        <w:pStyle w:val="Tekstpodstawowy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04D37353" w14:textId="77777777" w:rsidR="00827C3E" w:rsidRDefault="00827C3E" w:rsidP="00425F96">
      <w:pPr>
        <w:pStyle w:val="Tekstpodstawowy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6E34130C" w14:textId="77777777" w:rsidR="00827C3E" w:rsidRDefault="00827C3E" w:rsidP="00743465">
      <w:pPr>
        <w:pStyle w:val="Tekstpodstawowy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62FB3C5A" w14:textId="61895FFB" w:rsidR="00B01628" w:rsidRPr="00F8132F" w:rsidRDefault="00B01628" w:rsidP="0074346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b/>
          <w:color w:val="000000"/>
          <w:sz w:val="22"/>
          <w:szCs w:val="22"/>
        </w:rPr>
        <w:t>Załącznik nr 3 do Ogłoszenia</w:t>
      </w:r>
    </w:p>
    <w:p w14:paraId="5B473411" w14:textId="77777777" w:rsidR="004030AA" w:rsidRPr="00F8132F" w:rsidRDefault="004030AA" w:rsidP="004030AA">
      <w:pPr>
        <w:pStyle w:val="Tekstpodstawowy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 w:firstRow="1" w:lastRow="0" w:firstColumn="1" w:lastColumn="0" w:noHBand="0" w:noVBand="1"/>
      </w:tblPr>
      <w:tblGrid>
        <w:gridCol w:w="440"/>
        <w:gridCol w:w="7513"/>
        <w:gridCol w:w="731"/>
        <w:gridCol w:w="822"/>
      </w:tblGrid>
      <w:tr w:rsidR="004030AA" w:rsidRPr="00F8132F" w14:paraId="40F17BE4" w14:textId="77777777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5552E" w14:textId="77777777"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199DB" w14:textId="77777777" w:rsidR="004030AA" w:rsidRPr="00827C3E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3FBA" w14:textId="77777777" w:rsidR="004030AA" w:rsidRPr="00827C3E" w:rsidRDefault="004030AA">
            <w:pPr>
              <w:pStyle w:val="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F8132F" w14:paraId="26ED308F" w14:textId="77777777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2AB1F3" w14:textId="77777777"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95BC4" w14:textId="77777777" w:rsidR="004030AA" w:rsidRPr="00827C3E" w:rsidRDefault="004030AA">
            <w:pPr>
              <w:spacing w:after="0" w:line="240" w:lineRule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259A7" w14:textId="77777777" w:rsidR="004030AA" w:rsidRPr="00827C3E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216D" w14:textId="77777777" w:rsidR="004030AA" w:rsidRPr="00827C3E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F8132F" w14:paraId="45A8B8B2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CAF3E" w14:textId="77777777"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BE0CD" w14:textId="77777777" w:rsidR="004030AA" w:rsidRPr="00827C3E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BD4F0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EB6F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52B3E3D1" w14:textId="77777777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2676B" w14:textId="77777777"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65D25" w14:textId="77777777" w:rsidR="004030AA" w:rsidRPr="00827C3E" w:rsidRDefault="003619B2" w:rsidP="00FA605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27C3E">
              <w:rPr>
                <w:rFonts w:asciiTheme="minorHAnsi" w:hAnsiTheme="minorHAnsi" w:cstheme="minorHAnsi"/>
              </w:rPr>
              <w:t xml:space="preserve">Dokument potwierdzający posiadanie specjalizacji z zakresu </w:t>
            </w:r>
            <w:r w:rsidR="00487A69" w:rsidRPr="00827C3E">
              <w:rPr>
                <w:rFonts w:asciiTheme="minorHAnsi" w:hAnsiTheme="minorHAnsi" w:cstheme="minorHAnsi"/>
              </w:rPr>
              <w:t xml:space="preserve">gastroenterologii </w:t>
            </w:r>
            <w:r w:rsidR="00425F96" w:rsidRPr="00827C3E">
              <w:rPr>
                <w:rFonts w:asciiTheme="minorHAnsi" w:hAnsiTheme="minorHAnsi" w:cstheme="minorHAnsi"/>
              </w:rPr>
              <w:t>i/</w:t>
            </w:r>
            <w:r w:rsidR="00487A69" w:rsidRPr="00827C3E">
              <w:rPr>
                <w:rFonts w:asciiTheme="minorHAnsi" w:hAnsiTheme="minorHAnsi" w:cstheme="minorHAnsi"/>
              </w:rPr>
              <w:t xml:space="preserve">lub </w:t>
            </w:r>
            <w:r w:rsidR="00FA6057" w:rsidRPr="00827C3E">
              <w:rPr>
                <w:rFonts w:asciiTheme="minorHAnsi" w:hAnsiTheme="minorHAnsi" w:cstheme="minorHAnsi"/>
              </w:rPr>
              <w:t>gastroente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03639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041E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3F4AA288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79893" w14:textId="77777777" w:rsidR="004030AA" w:rsidRPr="00F8132F" w:rsidRDefault="00425F96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51C77" w14:textId="77777777" w:rsidR="004030AA" w:rsidRPr="00827C3E" w:rsidRDefault="004030AA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1CBA2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EDDB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6C948DB9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A092F" w14:textId="77777777" w:rsidR="004030AA" w:rsidRPr="00F8132F" w:rsidRDefault="00425F96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F1862" w14:textId="77777777" w:rsidR="004030AA" w:rsidRPr="00827C3E" w:rsidRDefault="004030A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725F1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6D2F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0056DD22" w14:textId="77777777" w:rsidTr="00827C3E">
        <w:trPr>
          <w:cantSplit/>
          <w:trHeight w:hRule="exact" w:val="6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AE5EE" w14:textId="7223F19E" w:rsidR="004030AA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3C0C3" w14:textId="4646564E" w:rsidR="004030AA" w:rsidRPr="00827C3E" w:rsidRDefault="00241B63">
            <w:pPr>
              <w:ind w:left="34" w:hanging="34"/>
              <w:jc w:val="center"/>
              <w:rPr>
                <w:rFonts w:asciiTheme="minorHAnsi" w:hAnsiTheme="minorHAnsi" w:cstheme="minorHAnsi"/>
              </w:rPr>
            </w:pPr>
            <w:r w:rsidRPr="00827C3E">
              <w:rPr>
                <w:rFonts w:asciiTheme="minorHAnsi" w:eastAsia="Calibri" w:hAnsiTheme="minorHAnsi" w:cstheme="minorHAnsi"/>
                <w:noProof/>
                <w:lang w:eastAsia="en-US"/>
              </w:rPr>
              <w:t>Zgoda na przetwarzanie danych osobowych (załącznik nr 5a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6E8DC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89A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683" w:rsidRPr="00F8132F" w14:paraId="58F368FC" w14:textId="77777777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BEEF2" w14:textId="5C89B773" w:rsidR="00275683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A7734" w14:textId="77777777" w:rsidR="00275683" w:rsidRPr="00827C3E" w:rsidRDefault="00241B63">
            <w:pPr>
              <w:pStyle w:val="Styl"/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BF60F" w14:textId="77777777" w:rsidR="00275683" w:rsidRPr="00827C3E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7424" w14:textId="77777777" w:rsidR="00275683" w:rsidRPr="00827C3E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426847FC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F7892" w14:textId="582FF43C" w:rsidR="004030AA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13788" w14:textId="77777777" w:rsidR="004030AA" w:rsidRPr="00827C3E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 w:cstheme="minorHAnsi"/>
              </w:rPr>
            </w:pPr>
            <w:r w:rsidRPr="00827C3E">
              <w:rPr>
                <w:rFonts w:asciiTheme="minorHAnsi" w:hAnsiTheme="minorHAnsi" w:cstheme="minorHAnsi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C229D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C272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0AA" w:rsidRPr="00F8132F" w14:paraId="7F2317B8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E6DB5" w14:textId="65FBFCA7" w:rsidR="004030AA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38675" w14:textId="77777777" w:rsidR="004030AA" w:rsidRPr="00827C3E" w:rsidRDefault="00241B63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Aktualna polisa OC</w:t>
            </w:r>
            <w:r w:rsidR="004030AA" w:rsidRPr="00827C3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9F7D7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DBEE" w14:textId="77777777" w:rsidR="004030AA" w:rsidRPr="00827C3E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C3E" w:rsidRPr="00F8132F" w14:paraId="0D180F32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B1830" w14:textId="0F187CFF" w:rsidR="00827C3E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B981F" w14:textId="5D4552D3" w:rsidR="00827C3E" w:rsidRPr="00827C3E" w:rsidRDefault="00827C3E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Informacja z KRK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796F6" w14:textId="77777777" w:rsidR="00827C3E" w:rsidRPr="00827C3E" w:rsidRDefault="00827C3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099A" w14:textId="77777777" w:rsidR="00827C3E" w:rsidRPr="00827C3E" w:rsidRDefault="00827C3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C3E" w:rsidRPr="00F8132F" w14:paraId="61C58A56" w14:textId="77777777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9AF5" w14:textId="7B9EB8E3" w:rsidR="00827C3E" w:rsidRPr="00F8132F" w:rsidRDefault="00827C3E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AC3E8" w14:textId="77777777" w:rsidR="00827C3E" w:rsidRPr="00827C3E" w:rsidRDefault="00827C3E" w:rsidP="00827C3E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Inne- wymienić jakie</w:t>
            </w:r>
          </w:p>
          <w:p w14:paraId="247A5A4F" w14:textId="189A5FD8" w:rsidR="00827C3E" w:rsidRPr="00827C3E" w:rsidRDefault="00827C3E" w:rsidP="00827C3E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C3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75B9C" w14:textId="77777777" w:rsidR="00827C3E" w:rsidRPr="00827C3E" w:rsidRDefault="00827C3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35C5" w14:textId="77777777" w:rsidR="00827C3E" w:rsidRPr="00827C3E" w:rsidRDefault="00827C3E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51DB05" w14:textId="77777777" w:rsidR="00CA43E9" w:rsidRPr="00F8132F" w:rsidRDefault="00CA43E9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F4BF4F4" w14:textId="77777777" w:rsidR="00F737EA" w:rsidRDefault="00F737EA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0011FF2" w14:textId="77777777"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633269C" w14:textId="77777777"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35D0225" w14:textId="77777777" w:rsidR="00425F96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228141F" w14:textId="77777777" w:rsidR="00425F96" w:rsidRPr="00F8132F" w:rsidRDefault="00425F96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6989219" w14:textId="77777777" w:rsidR="004030AA" w:rsidRPr="00F8132F" w:rsidRDefault="004030AA" w:rsidP="00425F96">
      <w:pPr>
        <w:pStyle w:val="Styl"/>
        <w:spacing w:line="276" w:lineRule="auto"/>
        <w:ind w:left="5221" w:firstLine="227"/>
        <w:jc w:val="right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 w:cs="Calibri"/>
          <w:sz w:val="22"/>
          <w:szCs w:val="22"/>
        </w:rPr>
        <w:t xml:space="preserve"> .................................................</w:t>
      </w:r>
    </w:p>
    <w:p w14:paraId="4629A2B2" w14:textId="77777777" w:rsidR="00B71F0C" w:rsidRDefault="004030AA" w:rsidP="00425F96">
      <w:pPr>
        <w:spacing w:after="0" w:line="240" w:lineRule="auto"/>
        <w:jc w:val="right"/>
        <w:rPr>
          <w:rFonts w:asciiTheme="minorHAnsi" w:hAnsiTheme="minorHAnsi"/>
          <w:i/>
        </w:rPr>
      </w:pPr>
      <w:r w:rsidRPr="00F8132F">
        <w:rPr>
          <w:rFonts w:asciiTheme="minorHAnsi" w:hAnsiTheme="minorHAnsi"/>
        </w:rPr>
        <w:t xml:space="preserve">                     </w:t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B01628" w:rsidRPr="00F8132F">
        <w:rPr>
          <w:rFonts w:asciiTheme="minorHAnsi" w:hAnsiTheme="minorHAnsi"/>
          <w:i/>
        </w:rPr>
        <w:t>(</w:t>
      </w:r>
      <w:r w:rsidRPr="00F8132F">
        <w:rPr>
          <w:rFonts w:asciiTheme="minorHAnsi" w:hAnsiTheme="minorHAnsi"/>
          <w:i/>
        </w:rPr>
        <w:t>Podpis Oferenta</w:t>
      </w:r>
      <w:r w:rsidR="00B16455" w:rsidRPr="00F8132F">
        <w:rPr>
          <w:rFonts w:asciiTheme="minorHAnsi" w:hAnsiTheme="minorHAnsi"/>
          <w:i/>
        </w:rPr>
        <w:t>)</w:t>
      </w:r>
    </w:p>
    <w:p w14:paraId="465369CB" w14:textId="77777777" w:rsidR="00425F96" w:rsidRDefault="00425F96" w:rsidP="00425F96">
      <w:pPr>
        <w:spacing w:after="0" w:line="240" w:lineRule="auto"/>
        <w:jc w:val="right"/>
        <w:rPr>
          <w:rFonts w:asciiTheme="minorHAnsi" w:hAnsiTheme="minorHAnsi"/>
          <w:i/>
        </w:rPr>
      </w:pPr>
    </w:p>
    <w:p w14:paraId="090E7681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0AE4D99B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087CBF44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34C250C5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1DA170D5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557257FF" w14:textId="77777777" w:rsidR="00425F96" w:rsidRDefault="00425F96" w:rsidP="00896059">
      <w:pPr>
        <w:spacing w:after="0" w:line="240" w:lineRule="auto"/>
        <w:rPr>
          <w:rFonts w:asciiTheme="minorHAnsi" w:hAnsiTheme="minorHAnsi"/>
          <w:i/>
        </w:rPr>
      </w:pPr>
    </w:p>
    <w:p w14:paraId="1EA6A974" w14:textId="77777777" w:rsidR="00425F96" w:rsidRPr="00896059" w:rsidRDefault="00425F96" w:rsidP="00896059">
      <w:pPr>
        <w:spacing w:after="0" w:line="240" w:lineRule="auto"/>
        <w:rPr>
          <w:rFonts w:asciiTheme="minorHAnsi" w:hAnsiTheme="minorHAnsi" w:cs="Arial Narrow"/>
          <w:b/>
          <w:bCs/>
          <w:color w:val="000000"/>
        </w:rPr>
      </w:pPr>
    </w:p>
    <w:p w14:paraId="52334AD9" w14:textId="77777777" w:rsidR="00827C3E" w:rsidRDefault="00827C3E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5853EBED" w14:textId="77777777" w:rsidR="00827C3E" w:rsidRDefault="00827C3E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4E63044E" w14:textId="77777777" w:rsidR="00827C3E" w:rsidRDefault="00827C3E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3A8A863E" w14:textId="77777777" w:rsidR="00827C3E" w:rsidRDefault="00827C3E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6170FFD7" w14:textId="77777777" w:rsidR="009C074F" w:rsidRDefault="009C074F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70829337" w14:textId="77777777" w:rsidR="00827C3E" w:rsidRDefault="00827C3E" w:rsidP="0015253D">
      <w:pPr>
        <w:spacing w:after="0" w:line="240" w:lineRule="auto"/>
        <w:ind w:left="6356" w:firstLine="227"/>
        <w:rPr>
          <w:b/>
          <w:color w:val="000000"/>
        </w:rPr>
      </w:pPr>
    </w:p>
    <w:p w14:paraId="7ABF9C7B" w14:textId="6F4CCDDD" w:rsidR="00323DB7" w:rsidRPr="00C74DC9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C74DC9">
        <w:rPr>
          <w:b/>
          <w:color w:val="000000"/>
        </w:rPr>
        <w:t xml:space="preserve">Załącznik nr 4 do Ogłoszenia </w:t>
      </w:r>
    </w:p>
    <w:p w14:paraId="23E3169E" w14:textId="77777777" w:rsidR="001A0571" w:rsidRPr="00C74DC9" w:rsidRDefault="001A0571" w:rsidP="001C0D5A">
      <w:pPr>
        <w:spacing w:after="0" w:line="240" w:lineRule="auto"/>
        <w:jc w:val="both"/>
        <w:rPr>
          <w:b/>
          <w:caps/>
          <w:color w:val="000000"/>
        </w:rPr>
      </w:pPr>
    </w:p>
    <w:p w14:paraId="59E76FA8" w14:textId="77777777" w:rsidR="00323DB7" w:rsidRPr="00C74DC9" w:rsidRDefault="00323DB7" w:rsidP="001C0D5A">
      <w:pPr>
        <w:spacing w:after="0" w:line="240" w:lineRule="auto"/>
        <w:jc w:val="both"/>
        <w:rPr>
          <w:b/>
          <w:color w:val="000000"/>
        </w:rPr>
      </w:pPr>
      <w:r w:rsidRPr="00C74DC9">
        <w:rPr>
          <w:b/>
          <w:caps/>
          <w:color w:val="000000"/>
        </w:rPr>
        <w:t>Udzielający Zamówieni</w:t>
      </w:r>
      <w:r w:rsidR="00BC2316" w:rsidRPr="00C74DC9">
        <w:rPr>
          <w:b/>
          <w:caps/>
          <w:color w:val="000000"/>
        </w:rPr>
        <w:t>A</w:t>
      </w:r>
      <w:r w:rsidRPr="00C74DC9">
        <w:rPr>
          <w:b/>
          <w:color w:val="000000"/>
        </w:rPr>
        <w:t xml:space="preserve">: </w:t>
      </w:r>
    </w:p>
    <w:p w14:paraId="1EB36C15" w14:textId="77777777" w:rsidR="00E75859" w:rsidRPr="00C74DC9" w:rsidRDefault="00323DB7" w:rsidP="001C0D5A">
      <w:pPr>
        <w:spacing w:after="0" w:line="240" w:lineRule="auto"/>
        <w:jc w:val="both"/>
        <w:rPr>
          <w:color w:val="000000"/>
        </w:rPr>
      </w:pPr>
      <w:r w:rsidRPr="00C74DC9">
        <w:rPr>
          <w:color w:val="000000"/>
        </w:rPr>
        <w:t>Instytut "Pomnik - Centrum Zdrowia Dziecka", 04-730 Warszawa, Al. Dzieci Polskich 20</w:t>
      </w:r>
    </w:p>
    <w:p w14:paraId="64461241" w14:textId="77777777" w:rsidR="00323DB7" w:rsidRPr="00C74DC9" w:rsidRDefault="00323DB7" w:rsidP="001C0D5A">
      <w:pPr>
        <w:spacing w:after="0" w:line="240" w:lineRule="auto"/>
        <w:jc w:val="both"/>
        <w:rPr>
          <w:b/>
          <w:color w:val="000000"/>
        </w:rPr>
      </w:pPr>
      <w:r w:rsidRPr="00C74DC9">
        <w:rPr>
          <w:b/>
          <w:color w:val="000000"/>
        </w:rPr>
        <w:t>PRZYJMUJĄCY ZAMÓWIENIE:</w:t>
      </w:r>
    </w:p>
    <w:p w14:paraId="6F374364" w14:textId="77777777" w:rsidR="00425F9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Nazwa</w:t>
      </w:r>
      <w:r w:rsidR="00271CB4" w:rsidRPr="00C74DC9">
        <w:rPr>
          <w:color w:val="000000"/>
        </w:rPr>
        <w:t xml:space="preserve"> firmy</w:t>
      </w:r>
      <w:r w:rsidRPr="00C74DC9">
        <w:rPr>
          <w:color w:val="000000"/>
        </w:rPr>
        <w:t xml:space="preserve">/Imię i nazwisko Przyjmującego Zamówienie: </w:t>
      </w:r>
    </w:p>
    <w:p w14:paraId="3621563B" w14:textId="77777777" w:rsidR="003F10A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………………………</w:t>
      </w:r>
      <w:r w:rsidR="008D7DC9" w:rsidRPr="00C74DC9">
        <w:rPr>
          <w:color w:val="000000"/>
        </w:rPr>
        <w:t>.........</w:t>
      </w:r>
      <w:r w:rsidRPr="00C74DC9">
        <w:rPr>
          <w:color w:val="000000"/>
        </w:rPr>
        <w:t>…</w:t>
      </w:r>
      <w:r w:rsidR="009B68D0" w:rsidRPr="00C74DC9">
        <w:rPr>
          <w:color w:val="000000"/>
        </w:rPr>
        <w:t>..........</w:t>
      </w:r>
      <w:r w:rsidRPr="00C74DC9">
        <w:rPr>
          <w:color w:val="000000"/>
        </w:rPr>
        <w:t>……</w:t>
      </w:r>
      <w:r w:rsidR="00CD21C5" w:rsidRPr="00C74DC9">
        <w:rPr>
          <w:color w:val="000000"/>
        </w:rPr>
        <w:t>........</w:t>
      </w:r>
      <w:r w:rsidR="00237440" w:rsidRPr="00C74DC9">
        <w:rPr>
          <w:color w:val="000000"/>
        </w:rPr>
        <w:t>…………………………</w:t>
      </w:r>
      <w:r w:rsidR="00425F96" w:rsidRPr="00C74DC9">
        <w:rPr>
          <w:color w:val="000000"/>
        </w:rPr>
        <w:t>…………………………………………………………………………</w:t>
      </w:r>
      <w:r w:rsidR="0005658A">
        <w:rPr>
          <w:color w:val="000000"/>
        </w:rPr>
        <w:t>…………</w:t>
      </w:r>
    </w:p>
    <w:p w14:paraId="37F5D580" w14:textId="77777777" w:rsidR="00425F96" w:rsidRPr="00C74DC9" w:rsidRDefault="00425F96" w:rsidP="00425F96">
      <w:pPr>
        <w:spacing w:after="0" w:line="240" w:lineRule="auto"/>
        <w:rPr>
          <w:color w:val="000000"/>
        </w:rPr>
      </w:pPr>
    </w:p>
    <w:p w14:paraId="6D0C4E96" w14:textId="77777777" w:rsidR="00425F96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 xml:space="preserve">Adres Przyjmującego Zamówienie: </w:t>
      </w:r>
    </w:p>
    <w:p w14:paraId="0C2FCE73" w14:textId="77777777" w:rsidR="00323DB7" w:rsidRPr="00C74DC9" w:rsidRDefault="00323DB7" w:rsidP="00425F96">
      <w:pPr>
        <w:spacing w:after="0" w:line="240" w:lineRule="auto"/>
        <w:rPr>
          <w:color w:val="000000"/>
        </w:rPr>
      </w:pPr>
      <w:r w:rsidRPr="00C74DC9">
        <w:rPr>
          <w:color w:val="000000"/>
        </w:rPr>
        <w:t>……………………………………………………</w:t>
      </w:r>
      <w:r w:rsidR="009B68D0" w:rsidRPr="00C74DC9">
        <w:rPr>
          <w:color w:val="000000"/>
        </w:rPr>
        <w:t>............</w:t>
      </w:r>
      <w:r w:rsidRPr="00C74DC9">
        <w:rPr>
          <w:color w:val="000000"/>
        </w:rPr>
        <w:t>…………</w:t>
      </w:r>
      <w:r w:rsidR="00CD21C5" w:rsidRPr="00C74DC9">
        <w:rPr>
          <w:color w:val="000000"/>
        </w:rPr>
        <w:t>.........</w:t>
      </w:r>
      <w:r w:rsidRPr="00C74DC9">
        <w:rPr>
          <w:color w:val="000000"/>
        </w:rPr>
        <w:t>……</w:t>
      </w:r>
      <w:r w:rsidR="00283BA7" w:rsidRPr="00C74DC9">
        <w:rPr>
          <w:color w:val="000000"/>
        </w:rPr>
        <w:t>.......</w:t>
      </w:r>
      <w:r w:rsidR="008D7DC9" w:rsidRPr="00C74DC9">
        <w:rPr>
          <w:color w:val="000000"/>
        </w:rPr>
        <w:t>..........</w:t>
      </w:r>
      <w:r w:rsidR="00425F96" w:rsidRPr="00C74DC9">
        <w:rPr>
          <w:color w:val="000000"/>
        </w:rPr>
        <w:t>......................................</w:t>
      </w:r>
      <w:r w:rsidRPr="00C74DC9">
        <w:rPr>
          <w:color w:val="000000"/>
        </w:rPr>
        <w:t>…</w:t>
      </w:r>
      <w:r w:rsidR="00941D6D" w:rsidRPr="00C74DC9">
        <w:rPr>
          <w:color w:val="000000"/>
        </w:rPr>
        <w:t>………………..</w:t>
      </w:r>
      <w:r w:rsidR="0005658A">
        <w:rPr>
          <w:color w:val="000000"/>
        </w:rPr>
        <w:t>……</w:t>
      </w:r>
    </w:p>
    <w:p w14:paraId="210FD24B" w14:textId="77777777" w:rsidR="001A0571" w:rsidRPr="00C74DC9" w:rsidRDefault="001A0571" w:rsidP="00487A69">
      <w:pPr>
        <w:spacing w:after="0" w:line="240" w:lineRule="auto"/>
        <w:ind w:right="-284"/>
        <w:jc w:val="center"/>
        <w:rPr>
          <w:b/>
          <w:bCs/>
          <w:color w:val="000000"/>
        </w:rPr>
      </w:pPr>
    </w:p>
    <w:p w14:paraId="770349C8" w14:textId="0B3577CB" w:rsidR="00941D6D" w:rsidRPr="00F53390" w:rsidRDefault="00F53390" w:rsidP="00487A69">
      <w:pPr>
        <w:pStyle w:val="Lista-kontynuacja"/>
        <w:spacing w:after="0"/>
        <w:ind w:left="-284" w:right="-285"/>
        <w:jc w:val="center"/>
        <w:rPr>
          <w:rFonts w:ascii="Calibri" w:hAnsi="Calibri" w:cs="Arial Narrow"/>
          <w:b/>
          <w:bCs/>
          <w:sz w:val="22"/>
          <w:szCs w:val="22"/>
        </w:rPr>
      </w:pPr>
      <w:r w:rsidRPr="00F53390">
        <w:rPr>
          <w:rFonts w:asciiTheme="minorHAnsi" w:hAnsiTheme="minorHAnsi"/>
          <w:b/>
          <w:bCs/>
          <w:color w:val="000000"/>
          <w:sz w:val="22"/>
          <w:szCs w:val="22"/>
        </w:rPr>
        <w:t xml:space="preserve">Udzielanie </w:t>
      </w:r>
      <w:r w:rsidRPr="00F53390">
        <w:rPr>
          <w:rFonts w:asciiTheme="minorHAnsi" w:hAnsiTheme="minorHAnsi"/>
          <w:b/>
          <w:bCs/>
          <w:sz w:val="22"/>
          <w:szCs w:val="22"/>
        </w:rPr>
        <w:t xml:space="preserve">świadczeń zdrowotnych </w:t>
      </w:r>
      <w:r w:rsidRPr="00F53390">
        <w:rPr>
          <w:rFonts w:asciiTheme="minorHAnsi" w:hAnsiTheme="minorHAnsi"/>
          <w:b/>
          <w:bCs/>
          <w:color w:val="000000"/>
          <w:sz w:val="22"/>
          <w:szCs w:val="22"/>
        </w:rPr>
        <w:t xml:space="preserve">przez lekarza specjalistę w dziedzinie gastroenterologii </w:t>
      </w:r>
      <w:r w:rsidRPr="00F53390">
        <w:rPr>
          <w:rFonts w:asciiTheme="minorHAnsi" w:hAnsiTheme="minorHAnsi"/>
          <w:b/>
          <w:sz w:val="22"/>
          <w:szCs w:val="22"/>
        </w:rPr>
        <w:t>w programie</w:t>
      </w:r>
      <w:r w:rsidRPr="00F53390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 xml:space="preserve"> opieki kompleksowej nad pacjentami z AIH oraz PSC w Klinice Gastroenterologii, Hepatologii, Zaburzeń Odżywiania i Pediatrii </w:t>
      </w:r>
      <w:r w:rsidRPr="00F53390">
        <w:rPr>
          <w:rFonts w:asciiTheme="minorHAnsi" w:hAnsiTheme="minorHAnsi"/>
          <w:b/>
          <w:sz w:val="22"/>
          <w:szCs w:val="22"/>
        </w:rPr>
        <w:t xml:space="preserve">w trybie hospitalizacji jednodniowych </w:t>
      </w:r>
      <w:r w:rsidRPr="00F53390">
        <w:rPr>
          <w:rFonts w:asciiTheme="minorHAnsi" w:hAnsiTheme="minorHAnsi"/>
          <w:b/>
          <w:bCs/>
          <w:sz w:val="22"/>
          <w:szCs w:val="22"/>
        </w:rPr>
        <w:t>na rzecz pacjentów Instytutu "Pomnik- Centrum Zdrowia Dziecka"</w:t>
      </w:r>
    </w:p>
    <w:p w14:paraId="543262E2" w14:textId="77777777" w:rsidR="00323DB7" w:rsidRPr="00C74DC9" w:rsidRDefault="00943B2B" w:rsidP="00487A69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u w:val="single"/>
        </w:rPr>
      </w:pPr>
      <w:r w:rsidRPr="00C74DC9">
        <w:rPr>
          <w:rFonts w:ascii="Calibri" w:hAnsi="Calibri"/>
          <w:color w:val="000000"/>
          <w:sz w:val="22"/>
          <w:szCs w:val="22"/>
          <w:u w:val="single"/>
        </w:rPr>
        <w:t>Formularz cenowy</w:t>
      </w:r>
      <w:r w:rsidR="00CA43E9" w:rsidRPr="00C74DC9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</w:p>
    <w:p w14:paraId="2C08613A" w14:textId="77777777" w:rsidR="00941D6D" w:rsidRPr="00C74DC9" w:rsidRDefault="00941D6D" w:rsidP="001C0D5A">
      <w:pPr>
        <w:spacing w:after="0" w:line="240" w:lineRule="auto"/>
        <w:jc w:val="both"/>
        <w:rPr>
          <w:rFonts w:cs="Arial Narrow"/>
          <w:b/>
          <w:color w:val="000000"/>
        </w:rPr>
      </w:pPr>
    </w:p>
    <w:p w14:paraId="2B311C56" w14:textId="77777777" w:rsidR="00F53390" w:rsidRPr="000E32AC" w:rsidRDefault="00F53390" w:rsidP="00F53390">
      <w:pPr>
        <w:spacing w:after="0" w:line="240" w:lineRule="auto"/>
      </w:pPr>
      <w:r w:rsidRPr="000E32AC">
        <w:rPr>
          <w:b/>
          <w:color w:val="000000"/>
        </w:rPr>
        <w:t xml:space="preserve">KRYTERIUM a): Cena - dotyczy wszystkich Oferentów </w:t>
      </w:r>
      <w:r w:rsidRPr="000E32AC">
        <w:rPr>
          <w:i/>
          <w:color w:val="000000"/>
        </w:rPr>
        <w:t>(należy uzupełnić):</w:t>
      </w:r>
    </w:p>
    <w:p w14:paraId="1618CE8F" w14:textId="77777777" w:rsidR="00F53390" w:rsidRDefault="00F53390" w:rsidP="00F53390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14:paraId="50B90A15" w14:textId="77777777" w:rsidR="00F53390" w:rsidRPr="00524D1A" w:rsidRDefault="00F53390" w:rsidP="00F53390">
      <w:pPr>
        <w:spacing w:after="0" w:line="240" w:lineRule="auto"/>
        <w:jc w:val="center"/>
        <w:rPr>
          <w:b/>
          <w:color w:val="000000"/>
        </w:rPr>
      </w:pPr>
      <w:r w:rsidRPr="00524D1A">
        <w:rPr>
          <w:b/>
          <w:color w:val="000000"/>
        </w:rPr>
        <w:t>Udzielający Zamówienie informuje, że każda zmiana w Formularzu cenowym, w zakresie kryterium a) cena będzie skutkowała odrzuceniem Oferty.</w:t>
      </w:r>
    </w:p>
    <w:p w14:paraId="65C4A211" w14:textId="77777777" w:rsidR="00F53390" w:rsidRDefault="00F53390" w:rsidP="00F53390">
      <w:pPr>
        <w:spacing w:after="0"/>
        <w:jc w:val="both"/>
        <w:rPr>
          <w:b/>
          <w:color w:val="000000"/>
          <w:szCs w:val="20"/>
        </w:rPr>
      </w:pPr>
    </w:p>
    <w:p w14:paraId="438A493B" w14:textId="77777777" w:rsidR="00F53390" w:rsidRDefault="00F53390" w:rsidP="00F53390">
      <w:pPr>
        <w:spacing w:after="0"/>
        <w:jc w:val="both"/>
        <w:rPr>
          <w:b/>
          <w:color w:val="000000"/>
          <w:szCs w:val="20"/>
        </w:rPr>
      </w:pPr>
    </w:p>
    <w:p w14:paraId="2B283B38" w14:textId="67726673" w:rsidR="00F53390" w:rsidRPr="00BD3140" w:rsidRDefault="00F53390" w:rsidP="00F53390">
      <w:pPr>
        <w:spacing w:after="0"/>
        <w:jc w:val="both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Oferowane wynagrodzenie </w:t>
      </w:r>
      <w:r w:rsidRPr="00BD3140">
        <w:rPr>
          <w:rFonts w:cs="Arial"/>
          <w:b/>
          <w:color w:val="000000"/>
        </w:rPr>
        <w:t xml:space="preserve">z uwzględnieniem </w:t>
      </w:r>
      <w:r w:rsidRPr="00BD3140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174A491" w14:textId="77777777" w:rsidR="00F53390" w:rsidRPr="00BD314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emerytalnej</w:t>
      </w:r>
    </w:p>
    <w:p w14:paraId="32DA249F" w14:textId="77777777" w:rsidR="00F53390" w:rsidRPr="00BD314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 xml:space="preserve">Składki rentowej </w:t>
      </w:r>
    </w:p>
    <w:p w14:paraId="75BBA859" w14:textId="77777777" w:rsidR="00F53390" w:rsidRPr="00BD314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wypadkowej</w:t>
      </w:r>
    </w:p>
    <w:p w14:paraId="3B364E33" w14:textId="77777777" w:rsidR="00F53390" w:rsidRPr="00BD314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Pracy</w:t>
      </w:r>
    </w:p>
    <w:p w14:paraId="2D62DBB6" w14:textId="77777777" w:rsidR="00F53390" w:rsidRPr="00BD314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Fundusz Solidarnościowy</w:t>
      </w:r>
    </w:p>
    <w:p w14:paraId="44939F25" w14:textId="77777777" w:rsidR="00F53390" w:rsidRDefault="00F53390" w:rsidP="000E751B">
      <w:pPr>
        <w:pStyle w:val="Akapitzlist"/>
        <w:numPr>
          <w:ilvl w:val="0"/>
          <w:numId w:val="48"/>
        </w:numPr>
        <w:suppressAutoHyphens/>
        <w:spacing w:after="0"/>
        <w:ind w:left="426" w:hanging="426"/>
        <w:rPr>
          <w:b/>
          <w:color w:val="000000"/>
          <w:szCs w:val="20"/>
        </w:rPr>
      </w:pPr>
      <w:r w:rsidRPr="00BD3140">
        <w:rPr>
          <w:b/>
          <w:color w:val="000000"/>
          <w:szCs w:val="20"/>
        </w:rPr>
        <w:t>Składki na Pracownicze Plany Kapitałowe</w:t>
      </w:r>
    </w:p>
    <w:p w14:paraId="331735BD" w14:textId="77777777"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14:paraId="2356A368" w14:textId="7F42C8C3" w:rsidR="00F53390" w:rsidRDefault="00056D0B" w:rsidP="00F533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</w:rPr>
      </w:pPr>
      <w:r>
        <w:rPr>
          <w:b/>
        </w:rPr>
        <w:t>a)</w:t>
      </w:r>
      <w:r w:rsidR="00F53390" w:rsidRPr="0057463C">
        <w:rPr>
          <w:b/>
        </w:rPr>
        <w:t>…………………</w:t>
      </w:r>
      <w:r>
        <w:rPr>
          <w:b/>
        </w:rPr>
        <w:t>….</w:t>
      </w:r>
      <w:r w:rsidR="00F53390" w:rsidRPr="0057463C">
        <w:rPr>
          <w:b/>
        </w:rPr>
        <w:t>… zł</w:t>
      </w:r>
      <w:r w:rsidR="00F53390">
        <w:rPr>
          <w:b/>
        </w:rPr>
        <w:t xml:space="preserve"> </w:t>
      </w:r>
      <w:r w:rsidR="00F53390" w:rsidRPr="00216C16">
        <w:rPr>
          <w:rFonts w:cs="Arial"/>
          <w:b/>
          <w:color w:val="000000"/>
        </w:rPr>
        <w:t>(słownie:</w:t>
      </w:r>
      <w:r>
        <w:rPr>
          <w:rFonts w:cs="Arial"/>
          <w:b/>
          <w:color w:val="000000"/>
        </w:rPr>
        <w:t>…………….</w:t>
      </w:r>
      <w:r w:rsidR="00F53390">
        <w:rPr>
          <w:rFonts w:cs="Arial"/>
          <w:b/>
          <w:color w:val="000000"/>
        </w:rPr>
        <w:t>………………………..…….</w:t>
      </w:r>
      <w:r w:rsidR="00F53390" w:rsidRPr="00216C16">
        <w:rPr>
          <w:rFonts w:cs="Arial"/>
          <w:b/>
          <w:color w:val="000000"/>
        </w:rPr>
        <w:t>)</w:t>
      </w:r>
      <w:r w:rsidR="00F53390" w:rsidRPr="0057463C">
        <w:rPr>
          <w:b/>
        </w:rPr>
        <w:t xml:space="preserve"> za </w:t>
      </w:r>
      <w:r w:rsidR="00F53390">
        <w:rPr>
          <w:b/>
        </w:rPr>
        <w:t>jedno świadczenie wykonane w ramach programu opieki kompleksowej nad pacjentami z AIH oraz PSC</w:t>
      </w:r>
      <w:r w:rsidR="00F53390" w:rsidRPr="0057463C">
        <w:rPr>
          <w:b/>
        </w:rPr>
        <w:t xml:space="preserve"> </w:t>
      </w:r>
    </w:p>
    <w:p w14:paraId="4DC7837A" w14:textId="77777777" w:rsidR="00F53390" w:rsidRDefault="00F53390" w:rsidP="00F533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b/>
        </w:rPr>
      </w:pPr>
    </w:p>
    <w:p w14:paraId="7A0BD016" w14:textId="3E75D77D" w:rsidR="00F53390" w:rsidRPr="0057463C" w:rsidRDefault="00056D0B" w:rsidP="00F533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b/>
        </w:rPr>
      </w:pPr>
      <w:r>
        <w:rPr>
          <w:b/>
        </w:rPr>
        <w:t>b)</w:t>
      </w:r>
      <w:r w:rsidR="00F53390">
        <w:rPr>
          <w:b/>
        </w:rPr>
        <w:t>…………………</w:t>
      </w:r>
      <w:r>
        <w:rPr>
          <w:b/>
        </w:rPr>
        <w:t>…..</w:t>
      </w:r>
      <w:r w:rsidR="00F53390">
        <w:rPr>
          <w:b/>
        </w:rPr>
        <w:t>….</w:t>
      </w:r>
      <w:r w:rsidR="00F53390" w:rsidRPr="00216C16">
        <w:rPr>
          <w:b/>
        </w:rPr>
        <w:t>zł</w:t>
      </w:r>
      <w:r w:rsidR="00F53390">
        <w:rPr>
          <w:b/>
        </w:rPr>
        <w:t xml:space="preserve"> </w:t>
      </w:r>
      <w:r w:rsidR="00F53390" w:rsidRPr="00216C16">
        <w:rPr>
          <w:rFonts w:cs="Arial"/>
          <w:b/>
          <w:color w:val="000000"/>
        </w:rPr>
        <w:t>(słownie:</w:t>
      </w:r>
      <w:r w:rsidR="00F53390">
        <w:rPr>
          <w:rFonts w:cs="Arial"/>
          <w:b/>
          <w:color w:val="000000"/>
        </w:rPr>
        <w:t>……………</w:t>
      </w:r>
      <w:r>
        <w:rPr>
          <w:rFonts w:cs="Arial"/>
          <w:b/>
          <w:color w:val="000000"/>
        </w:rPr>
        <w:t>……………</w:t>
      </w:r>
      <w:r w:rsidR="00F53390">
        <w:rPr>
          <w:rFonts w:cs="Arial"/>
          <w:b/>
          <w:color w:val="000000"/>
        </w:rPr>
        <w:t>……………….….</w:t>
      </w:r>
      <w:r w:rsidR="00F53390" w:rsidRPr="00216C16">
        <w:rPr>
          <w:rFonts w:cs="Arial"/>
          <w:b/>
          <w:color w:val="000000"/>
        </w:rPr>
        <w:t xml:space="preserve">) </w:t>
      </w:r>
      <w:r w:rsidR="00F53390" w:rsidRPr="00216C16">
        <w:rPr>
          <w:b/>
        </w:rPr>
        <w:t xml:space="preserve"> za </w:t>
      </w:r>
      <w:r w:rsidR="00F53390">
        <w:rPr>
          <w:b/>
        </w:rPr>
        <w:t xml:space="preserve">wykonanie i </w:t>
      </w:r>
      <w:r w:rsidR="00F53390" w:rsidRPr="00216C16">
        <w:rPr>
          <w:b/>
        </w:rPr>
        <w:t>interpret</w:t>
      </w:r>
      <w:r w:rsidR="00F53390">
        <w:rPr>
          <w:b/>
        </w:rPr>
        <w:t xml:space="preserve">ację badania </w:t>
      </w:r>
      <w:proofErr w:type="spellStart"/>
      <w:r w:rsidR="00F53390">
        <w:rPr>
          <w:b/>
        </w:rPr>
        <w:t>fibroskan</w:t>
      </w:r>
      <w:proofErr w:type="spellEnd"/>
      <w:r w:rsidR="00F53390">
        <w:rPr>
          <w:b/>
        </w:rPr>
        <w:t xml:space="preserve"> wątroby</w:t>
      </w:r>
    </w:p>
    <w:p w14:paraId="5A1644B4" w14:textId="77777777" w:rsidR="00F53390" w:rsidRDefault="00F53390" w:rsidP="001C0D5A">
      <w:pPr>
        <w:spacing w:after="0" w:line="240" w:lineRule="auto"/>
        <w:jc w:val="both"/>
        <w:rPr>
          <w:i/>
          <w:color w:val="000000"/>
        </w:rPr>
      </w:pPr>
    </w:p>
    <w:p w14:paraId="2F28048F" w14:textId="77777777" w:rsidR="00F53390" w:rsidRDefault="00F53390" w:rsidP="001C0D5A">
      <w:pPr>
        <w:spacing w:after="0" w:line="240" w:lineRule="auto"/>
        <w:jc w:val="both"/>
        <w:rPr>
          <w:i/>
          <w:color w:val="000000"/>
        </w:rPr>
      </w:pPr>
    </w:p>
    <w:p w14:paraId="1C756350" w14:textId="77777777" w:rsidR="00A237A1" w:rsidRDefault="00A237A1" w:rsidP="001C0D5A">
      <w:pPr>
        <w:spacing w:after="0" w:line="240" w:lineRule="auto"/>
        <w:jc w:val="both"/>
        <w:rPr>
          <w:i/>
          <w:color w:val="000000"/>
        </w:rPr>
      </w:pPr>
    </w:p>
    <w:p w14:paraId="7CF6C53E" w14:textId="77777777"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14:paraId="137DC59C" w14:textId="77777777" w:rsidR="00F53390" w:rsidRDefault="00F53390" w:rsidP="001C0D5A">
      <w:pPr>
        <w:spacing w:after="0" w:line="240" w:lineRule="auto"/>
        <w:jc w:val="both"/>
        <w:rPr>
          <w:i/>
          <w:color w:val="000000"/>
        </w:rPr>
      </w:pPr>
    </w:p>
    <w:p w14:paraId="79476714" w14:textId="77777777" w:rsidR="00F53390" w:rsidRDefault="00F53390" w:rsidP="001C0D5A">
      <w:pPr>
        <w:spacing w:after="0" w:line="240" w:lineRule="auto"/>
        <w:jc w:val="both"/>
        <w:rPr>
          <w:i/>
          <w:color w:val="000000"/>
        </w:rPr>
      </w:pPr>
    </w:p>
    <w:p w14:paraId="21F9C387" w14:textId="77777777" w:rsidR="00C74DC9" w:rsidRPr="00C74DC9" w:rsidRDefault="00C74DC9" w:rsidP="00C74DC9">
      <w:pPr>
        <w:spacing w:after="0" w:line="240" w:lineRule="auto"/>
        <w:rPr>
          <w:strike/>
          <w:color w:val="000000"/>
        </w:rPr>
      </w:pPr>
      <w:r w:rsidRPr="00C74DC9">
        <w:rPr>
          <w:color w:val="000000"/>
        </w:rPr>
        <w:t>.…………………., dnia ………………………</w:t>
      </w:r>
      <w:r w:rsidRPr="00C74DC9">
        <w:rPr>
          <w:color w:val="000000"/>
        </w:rPr>
        <w:tab/>
      </w:r>
      <w:r w:rsidRPr="00C74DC9">
        <w:rPr>
          <w:color w:val="000000"/>
        </w:rPr>
        <w:tab/>
        <w:t xml:space="preserve">      </w:t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  <w:t>……………………………………</w:t>
      </w:r>
    </w:p>
    <w:p w14:paraId="05CECA05" w14:textId="77777777" w:rsidR="00C74DC9" w:rsidRPr="00C74DC9" w:rsidRDefault="00C74DC9" w:rsidP="00C74DC9">
      <w:pPr>
        <w:spacing w:after="0" w:line="240" w:lineRule="auto"/>
        <w:ind w:firstLine="708"/>
        <w:rPr>
          <w:i/>
          <w:color w:val="000000"/>
        </w:rPr>
      </w:pPr>
      <w:r w:rsidRPr="00C74DC9">
        <w:rPr>
          <w:i/>
          <w:color w:val="000000"/>
        </w:rPr>
        <w:t xml:space="preserve">     </w:t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  <w:t>(podpis Oferenta)</w:t>
      </w:r>
    </w:p>
    <w:p w14:paraId="6928C93A" w14:textId="77777777" w:rsidR="00C74DC9" w:rsidRPr="00C74DC9" w:rsidRDefault="00C74DC9" w:rsidP="00C74DC9">
      <w:pPr>
        <w:spacing w:after="0" w:line="240" w:lineRule="auto"/>
        <w:jc w:val="center"/>
        <w:rPr>
          <w:b/>
          <w:color w:val="000000"/>
        </w:rPr>
      </w:pPr>
    </w:p>
    <w:p w14:paraId="5CBCA4BD" w14:textId="77777777" w:rsidR="00C74DC9" w:rsidRPr="00C74DC9" w:rsidRDefault="00C74DC9" w:rsidP="00C74DC9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C74DC9">
        <w:rPr>
          <w:rFonts w:asciiTheme="minorHAnsi" w:hAnsiTheme="minorHAnsi"/>
          <w:b/>
          <w:color w:val="000000"/>
        </w:rPr>
        <w:t>Udzielający Zamówienie informuje, że każda zmiana w Formularzu cenowym ( w zakresie Kryterium a) cena) będzie skutkowała odrzuceniem Oferty.</w:t>
      </w:r>
    </w:p>
    <w:p w14:paraId="4C08CB5D" w14:textId="77777777" w:rsid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14:paraId="086E8D6C" w14:textId="77777777"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14:paraId="14342B86" w14:textId="77777777"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14:paraId="30766B81" w14:textId="77777777" w:rsidR="0005658A" w:rsidRDefault="0005658A" w:rsidP="001C0D5A">
      <w:pPr>
        <w:spacing w:after="0" w:line="240" w:lineRule="auto"/>
        <w:jc w:val="both"/>
        <w:rPr>
          <w:i/>
          <w:color w:val="000000"/>
        </w:rPr>
      </w:pPr>
    </w:p>
    <w:p w14:paraId="0DF069C2" w14:textId="77777777" w:rsidR="00C74DC9" w:rsidRPr="00C74DC9" w:rsidRDefault="00C74DC9" w:rsidP="001C0D5A">
      <w:pPr>
        <w:spacing w:after="0" w:line="240" w:lineRule="auto"/>
        <w:jc w:val="both"/>
        <w:rPr>
          <w:i/>
          <w:color w:val="000000"/>
        </w:rPr>
      </w:pPr>
    </w:p>
    <w:p w14:paraId="5B15FDAF" w14:textId="08F07D59" w:rsidR="00896059" w:rsidRPr="00C74DC9" w:rsidRDefault="00BD5EF4" w:rsidP="00C74DC9">
      <w:pPr>
        <w:spacing w:after="0" w:line="240" w:lineRule="auto"/>
        <w:ind w:right="-596"/>
        <w:rPr>
          <w:rFonts w:cs="Arial"/>
          <w:i/>
          <w:color w:val="000000"/>
          <w:vertAlign w:val="superscript"/>
        </w:rPr>
      </w:pPr>
      <w:r w:rsidRPr="00C74DC9">
        <w:rPr>
          <w:rFonts w:cs="Arial"/>
          <w:b/>
          <w:color w:val="000000"/>
        </w:rPr>
        <w:t>KRYTERIUM b): Jakość - dotyczy wszystkich Oferentów</w:t>
      </w:r>
      <w:r w:rsidR="00C74DC9" w:rsidRPr="00C74DC9">
        <w:rPr>
          <w:rFonts w:cs="Arial"/>
          <w:b/>
          <w:i/>
          <w:color w:val="000000"/>
          <w:vertAlign w:val="superscript"/>
        </w:rPr>
        <w:t xml:space="preserve"> </w:t>
      </w:r>
      <w:r w:rsidRPr="00C74DC9">
        <w:rPr>
          <w:rFonts w:cs="Arial"/>
          <w:i/>
          <w:color w:val="000000"/>
        </w:rPr>
        <w:t>(należy wybrać jedn</w:t>
      </w:r>
      <w:r w:rsidR="00C74DC9" w:rsidRPr="00C74DC9">
        <w:rPr>
          <w:rFonts w:cs="Arial"/>
          <w:i/>
          <w:color w:val="000000"/>
        </w:rPr>
        <w:t xml:space="preserve">ą preferowaną odpowiedź poprzez </w:t>
      </w:r>
      <w:r w:rsidRPr="00C74DC9">
        <w:rPr>
          <w:rFonts w:cs="Arial"/>
          <w:i/>
          <w:color w:val="000000"/>
        </w:rPr>
        <w:t>postawienie znaku X):</w:t>
      </w:r>
      <w:r w:rsidR="00F53390">
        <w:rPr>
          <w:rFonts w:cs="Arial"/>
          <w:i/>
          <w:color w:val="000000"/>
          <w:vertAlign w:val="superscript"/>
        </w:rPr>
        <w:t>1,2</w:t>
      </w:r>
    </w:p>
    <w:p w14:paraId="75B203FA" w14:textId="77777777" w:rsidR="00941D6D" w:rsidRPr="00C74DC9" w:rsidRDefault="00941D6D" w:rsidP="00941D6D">
      <w:pPr>
        <w:jc w:val="center"/>
        <w:rPr>
          <w:rFonts w:cs="Calibri"/>
          <w:b/>
        </w:rPr>
      </w:pPr>
      <w:r w:rsidRPr="00C74DC9">
        <w:rPr>
          <w:rFonts w:cs="Calibri"/>
          <w:b/>
        </w:rPr>
        <w:t>OŚWIADCZENIE OFERENTA - KRYTERIUM JAKOŚĆ</w:t>
      </w:r>
    </w:p>
    <w:p w14:paraId="494F931E" w14:textId="77777777" w:rsidR="0037396F" w:rsidRPr="00C74DC9" w:rsidRDefault="00941D6D" w:rsidP="00941D6D">
      <w:pPr>
        <w:jc w:val="both"/>
        <w:rPr>
          <w:rFonts w:cs="Arial"/>
          <w:color w:val="000000"/>
        </w:rPr>
      </w:pPr>
      <w:r w:rsidRPr="00C74DC9">
        <w:t xml:space="preserve">Oświadczam, że posiadam /że osoba wyznaczona przez Oferenta do udzielania świadczeń objętych zamówieniem </w:t>
      </w:r>
      <w:r w:rsidRPr="00C74DC9">
        <w:rPr>
          <w:rFonts w:cs="Arial"/>
          <w:color w:val="000000"/>
        </w:rPr>
        <w:t>posiada</w:t>
      </w:r>
      <w:r w:rsidR="0005658A">
        <w:rPr>
          <w:rFonts w:cs="Arial"/>
          <w:color w:val="000000"/>
        </w:rPr>
        <w:t xml:space="preserve"> </w:t>
      </w:r>
      <w:r w:rsidRPr="0005658A">
        <w:rPr>
          <w:rFonts w:cs="Arial"/>
          <w:i/>
          <w:color w:val="000000"/>
        </w:rPr>
        <w:t>(niewłaściwe skreślić)</w:t>
      </w:r>
      <w:r w:rsidRPr="00C74DC9">
        <w:rPr>
          <w:rFonts w:cs="Arial"/>
          <w:color w:val="000000"/>
        </w:rPr>
        <w:t xml:space="preserve"> udokumentowane doświadczenie w pracy </w:t>
      </w:r>
      <w:r w:rsidRPr="00C74DC9">
        <w:rPr>
          <w:bCs/>
        </w:rPr>
        <w:t>z pacjentami pediatrycznymi z AIH</w:t>
      </w:r>
      <w:r w:rsidRPr="00C74DC9">
        <w:rPr>
          <w:rFonts w:cs="Arial"/>
          <w:color w:val="000000"/>
          <w:vertAlign w:val="superscript"/>
        </w:rPr>
        <w:t xml:space="preserve"> </w:t>
      </w:r>
      <w:r w:rsidRPr="00C74DC9">
        <w:rPr>
          <w:rFonts w:cs="Arial"/>
          <w:color w:val="000000"/>
        </w:rPr>
        <w:t>:</w:t>
      </w:r>
    </w:p>
    <w:p w14:paraId="0CCBC523" w14:textId="77777777" w:rsidR="00941D6D" w:rsidRPr="00C74DC9" w:rsidRDefault="00941D6D" w:rsidP="000E751B">
      <w:pPr>
        <w:pStyle w:val="Akapitzlist"/>
        <w:numPr>
          <w:ilvl w:val="0"/>
          <w:numId w:val="42"/>
        </w:numPr>
        <w:spacing w:after="0"/>
        <w:jc w:val="both"/>
        <w:rPr>
          <w:bCs/>
        </w:rPr>
      </w:pPr>
      <w:r w:rsidRPr="00C74DC9">
        <w:rPr>
          <w:bCs/>
        </w:rPr>
        <w:t>brak doświadczenia</w:t>
      </w:r>
    </w:p>
    <w:p w14:paraId="00567E06" w14:textId="77777777" w:rsidR="00941D6D" w:rsidRPr="00C74DC9" w:rsidRDefault="00941D6D" w:rsidP="000E751B">
      <w:pPr>
        <w:pStyle w:val="Akapitzlist"/>
        <w:numPr>
          <w:ilvl w:val="0"/>
          <w:numId w:val="42"/>
        </w:numPr>
        <w:spacing w:after="0"/>
        <w:jc w:val="both"/>
        <w:rPr>
          <w:bCs/>
        </w:rPr>
      </w:pPr>
      <w:r w:rsidRPr="00C74DC9">
        <w:rPr>
          <w:bCs/>
        </w:rPr>
        <w:t xml:space="preserve">do 5 lat doświadczenia </w:t>
      </w:r>
    </w:p>
    <w:p w14:paraId="112D6966" w14:textId="77777777" w:rsidR="00941D6D" w:rsidRPr="00C74DC9" w:rsidRDefault="00941D6D" w:rsidP="000E751B">
      <w:pPr>
        <w:pStyle w:val="Akapitzlist"/>
        <w:numPr>
          <w:ilvl w:val="0"/>
          <w:numId w:val="42"/>
        </w:numPr>
        <w:spacing w:after="0"/>
        <w:jc w:val="both"/>
        <w:rPr>
          <w:bCs/>
        </w:rPr>
      </w:pPr>
      <w:r w:rsidRPr="00C74DC9">
        <w:rPr>
          <w:bCs/>
        </w:rPr>
        <w:t xml:space="preserve">ponad 5 lat, ale nie więcej niż 10 lat doświadczenia </w:t>
      </w:r>
    </w:p>
    <w:p w14:paraId="163130E5" w14:textId="77777777" w:rsidR="0037396F" w:rsidRPr="00C74DC9" w:rsidRDefault="00941D6D" w:rsidP="000E751B">
      <w:pPr>
        <w:pStyle w:val="Akapitzlist"/>
        <w:numPr>
          <w:ilvl w:val="0"/>
          <w:numId w:val="42"/>
        </w:numPr>
        <w:spacing w:after="0"/>
        <w:jc w:val="both"/>
        <w:rPr>
          <w:bCs/>
        </w:rPr>
      </w:pPr>
      <w:r w:rsidRPr="00C74DC9">
        <w:rPr>
          <w:bCs/>
        </w:rPr>
        <w:t xml:space="preserve">powyżej 10 lat doświadczenia </w:t>
      </w:r>
    </w:p>
    <w:p w14:paraId="782D83EE" w14:textId="77777777" w:rsidR="00C74DC9" w:rsidRPr="00C74DC9" w:rsidRDefault="00C74DC9" w:rsidP="00941D6D">
      <w:pPr>
        <w:spacing w:after="0"/>
        <w:jc w:val="both"/>
        <w:rPr>
          <w:bCs/>
        </w:rPr>
      </w:pPr>
    </w:p>
    <w:p w14:paraId="052B4372" w14:textId="77777777" w:rsidR="00941D6D" w:rsidRPr="00C74DC9" w:rsidRDefault="00941D6D" w:rsidP="00941D6D">
      <w:pPr>
        <w:pStyle w:val="Tekstpodstawowywcity210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Theme="minorHAnsi" w:hAnsiTheme="minorHAnsi" w:cs="Tahoma"/>
          <w:bCs/>
          <w:i/>
          <w:kern w:val="2"/>
          <w:sz w:val="18"/>
        </w:rPr>
      </w:pPr>
      <w:r w:rsidRPr="00C74DC9">
        <w:rPr>
          <w:bCs/>
          <w:sz w:val="18"/>
          <w:vertAlign w:val="superscript"/>
        </w:rPr>
        <w:t xml:space="preserve">1 </w:t>
      </w:r>
      <w:r w:rsidRPr="00C74DC9">
        <w:rPr>
          <w:rFonts w:asciiTheme="minorHAnsi" w:hAnsiTheme="minorHAnsi" w:cs="Tahoma"/>
          <w:bCs/>
          <w:i/>
          <w:kern w:val="2"/>
          <w:sz w:val="18"/>
        </w:rPr>
        <w:t xml:space="preserve">Udzielający zamówienia ma prawo zweryfikować przekazaną informację i zwrócić się do Oferenta o przedstawienie dokumentów potwierdzających posiadane doświadczenie w pracy z </w:t>
      </w:r>
      <w:r w:rsidRPr="00C74DC9">
        <w:rPr>
          <w:rFonts w:asciiTheme="minorHAnsi" w:hAnsiTheme="minorHAnsi"/>
          <w:bCs/>
          <w:sz w:val="18"/>
        </w:rPr>
        <w:t>pacjentami pediatrycznymi z AIH</w:t>
      </w:r>
      <w:r w:rsidRPr="00C74DC9">
        <w:rPr>
          <w:rFonts w:asciiTheme="minorHAnsi" w:hAnsiTheme="minorHAnsi" w:cs="Tahoma"/>
          <w:bCs/>
          <w:i/>
          <w:kern w:val="2"/>
          <w:sz w:val="18"/>
        </w:rPr>
        <w:t>.</w:t>
      </w:r>
    </w:p>
    <w:p w14:paraId="67C72D60" w14:textId="0D057F2D" w:rsidR="00941D6D" w:rsidRPr="00C74DC9" w:rsidRDefault="00F53390" w:rsidP="00941D6D">
      <w:pPr>
        <w:pStyle w:val="Tekstpodstawowywcity210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Theme="minorHAnsi" w:hAnsiTheme="minorHAnsi" w:cs="Tahoma"/>
          <w:bCs/>
          <w:i/>
          <w:kern w:val="2"/>
          <w:sz w:val="18"/>
        </w:rPr>
      </w:pPr>
      <w:r w:rsidRPr="00F53390">
        <w:rPr>
          <w:rFonts w:asciiTheme="minorHAnsi" w:hAnsiTheme="minorHAnsi" w:cs="Tahoma"/>
          <w:bCs/>
          <w:i/>
          <w:kern w:val="2"/>
          <w:sz w:val="18"/>
          <w:vertAlign w:val="superscript"/>
        </w:rPr>
        <w:t>2</w:t>
      </w:r>
      <w:r w:rsidR="00941D6D" w:rsidRPr="00C74DC9">
        <w:rPr>
          <w:rFonts w:asciiTheme="minorHAnsi" w:hAnsiTheme="minorHAnsi" w:cs="Tahoma"/>
          <w:bCs/>
          <w:i/>
          <w:kern w:val="2"/>
          <w:sz w:val="18"/>
        </w:rPr>
        <w:t xml:space="preserve">W przypadku braku złożonego oświadczenia o posiadanym doświadczeniu w pracy </w:t>
      </w:r>
      <w:r w:rsidR="00941D6D" w:rsidRPr="00C74DC9">
        <w:rPr>
          <w:rFonts w:asciiTheme="minorHAnsi" w:hAnsiTheme="minorHAnsi"/>
          <w:bCs/>
          <w:sz w:val="18"/>
        </w:rPr>
        <w:t>z pacjentami pediatrycznymi z AIH</w:t>
      </w:r>
      <w:r w:rsidR="00941D6D" w:rsidRPr="00C74DC9">
        <w:rPr>
          <w:rFonts w:asciiTheme="minorHAnsi" w:hAnsiTheme="minorHAnsi" w:cs="Tahoma"/>
          <w:bCs/>
          <w:i/>
          <w:kern w:val="2"/>
          <w:sz w:val="18"/>
        </w:rPr>
        <w:t>, Udzielający zamówienia uzna, że Oferent nie posiada doświadczenia i nie przyzna punktów w kryterium Jakość</w:t>
      </w:r>
    </w:p>
    <w:p w14:paraId="5F24A838" w14:textId="77777777" w:rsidR="00941D6D" w:rsidRPr="00C74DC9" w:rsidRDefault="00941D6D" w:rsidP="00941D6D">
      <w:pPr>
        <w:spacing w:after="0"/>
        <w:jc w:val="both"/>
        <w:rPr>
          <w:bCs/>
        </w:rPr>
      </w:pPr>
    </w:p>
    <w:p w14:paraId="1C565F36" w14:textId="77777777" w:rsidR="0037396F" w:rsidRDefault="0037396F" w:rsidP="00480687">
      <w:pPr>
        <w:spacing w:after="0" w:line="240" w:lineRule="auto"/>
        <w:rPr>
          <w:rFonts w:cs="Arial Narrow"/>
          <w:b/>
          <w:color w:val="000000"/>
        </w:rPr>
      </w:pPr>
    </w:p>
    <w:p w14:paraId="388F5F8D" w14:textId="77777777" w:rsidR="00C74DC9" w:rsidRPr="00C74DC9" w:rsidRDefault="00C74DC9" w:rsidP="00480687">
      <w:pPr>
        <w:spacing w:after="0" w:line="240" w:lineRule="auto"/>
        <w:rPr>
          <w:rFonts w:cs="Arial Narrow"/>
          <w:b/>
          <w:color w:val="000000"/>
        </w:rPr>
      </w:pPr>
    </w:p>
    <w:p w14:paraId="6F518241" w14:textId="77777777" w:rsidR="00EF5AF6" w:rsidRPr="00C74DC9" w:rsidRDefault="00EF5AF6" w:rsidP="00480687">
      <w:pPr>
        <w:spacing w:after="0" w:line="240" w:lineRule="auto"/>
        <w:rPr>
          <w:rFonts w:cs="Arial Narrow"/>
          <w:b/>
          <w:color w:val="000000"/>
        </w:rPr>
      </w:pPr>
    </w:p>
    <w:p w14:paraId="24FEF63E" w14:textId="77777777" w:rsidR="00EF5AF6" w:rsidRPr="00C74DC9" w:rsidRDefault="00EF5AF6" w:rsidP="00480687">
      <w:pPr>
        <w:spacing w:after="0" w:line="240" w:lineRule="auto"/>
        <w:rPr>
          <w:rFonts w:cs="Arial Narrow"/>
          <w:b/>
          <w:color w:val="000000"/>
        </w:rPr>
      </w:pPr>
    </w:p>
    <w:p w14:paraId="64398176" w14:textId="77777777" w:rsidR="00480687" w:rsidRPr="00C74DC9" w:rsidRDefault="00480687" w:rsidP="00480687">
      <w:pPr>
        <w:spacing w:after="0" w:line="240" w:lineRule="auto"/>
        <w:rPr>
          <w:strike/>
          <w:color w:val="000000"/>
        </w:rPr>
      </w:pPr>
      <w:r w:rsidRPr="00C74DC9">
        <w:rPr>
          <w:color w:val="000000"/>
        </w:rPr>
        <w:t>.…………………., dnia ………………………</w:t>
      </w:r>
      <w:r w:rsidRPr="00C74DC9">
        <w:rPr>
          <w:color w:val="000000"/>
        </w:rPr>
        <w:tab/>
      </w:r>
      <w:r w:rsidRPr="00C74DC9">
        <w:rPr>
          <w:color w:val="000000"/>
        </w:rPr>
        <w:tab/>
        <w:t xml:space="preserve">      </w:t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</w:r>
      <w:r w:rsidRPr="00C74DC9">
        <w:rPr>
          <w:color w:val="000000"/>
        </w:rPr>
        <w:tab/>
        <w:t>……………………………………</w:t>
      </w:r>
    </w:p>
    <w:p w14:paraId="0D287D03" w14:textId="77777777" w:rsidR="00EF5AF6" w:rsidRPr="00C74DC9" w:rsidRDefault="00480687" w:rsidP="00EF5AF6">
      <w:pPr>
        <w:spacing w:after="0" w:line="240" w:lineRule="auto"/>
        <w:ind w:firstLine="708"/>
        <w:rPr>
          <w:i/>
          <w:color w:val="000000"/>
        </w:rPr>
      </w:pPr>
      <w:r w:rsidRPr="00C74DC9">
        <w:rPr>
          <w:i/>
          <w:color w:val="000000"/>
        </w:rPr>
        <w:t xml:space="preserve">     </w:t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="00B01628" w:rsidRPr="00C74DC9">
        <w:rPr>
          <w:i/>
          <w:color w:val="000000"/>
        </w:rPr>
        <w:tab/>
      </w:r>
      <w:r w:rsidRPr="00C74DC9">
        <w:rPr>
          <w:i/>
          <w:color w:val="000000"/>
        </w:rPr>
        <w:t xml:space="preserve">(podpis </w:t>
      </w:r>
      <w:r w:rsidR="00B01628" w:rsidRPr="00C74DC9">
        <w:rPr>
          <w:i/>
          <w:color w:val="000000"/>
        </w:rPr>
        <w:t>Oferenta</w:t>
      </w:r>
      <w:r w:rsidRPr="00C74DC9">
        <w:rPr>
          <w:i/>
          <w:color w:val="000000"/>
        </w:rPr>
        <w:t>)</w:t>
      </w:r>
    </w:p>
    <w:p w14:paraId="65509A34" w14:textId="77777777" w:rsidR="008F00C0" w:rsidRPr="00C74DC9" w:rsidRDefault="008F00C0" w:rsidP="00480687">
      <w:pPr>
        <w:spacing w:after="0" w:line="240" w:lineRule="auto"/>
        <w:jc w:val="center"/>
        <w:rPr>
          <w:b/>
          <w:color w:val="000000"/>
        </w:rPr>
      </w:pPr>
    </w:p>
    <w:p w14:paraId="6038ACFB" w14:textId="77777777" w:rsidR="00C74DC9" w:rsidRPr="00C74DC9" w:rsidRDefault="00C74DC9" w:rsidP="00480687">
      <w:pPr>
        <w:spacing w:after="0" w:line="240" w:lineRule="auto"/>
        <w:jc w:val="center"/>
        <w:rPr>
          <w:b/>
          <w:color w:val="000000"/>
        </w:rPr>
      </w:pPr>
    </w:p>
    <w:p w14:paraId="79510F31" w14:textId="77777777" w:rsidR="00C74DC9" w:rsidRPr="00C74DC9" w:rsidRDefault="00C74DC9" w:rsidP="00480687">
      <w:pPr>
        <w:spacing w:after="0" w:line="240" w:lineRule="auto"/>
        <w:jc w:val="center"/>
        <w:rPr>
          <w:b/>
          <w:color w:val="000000"/>
        </w:rPr>
      </w:pPr>
    </w:p>
    <w:p w14:paraId="35C0CE3A" w14:textId="77777777" w:rsidR="00FA5A8D" w:rsidRPr="00C74DC9" w:rsidRDefault="00FA5A8D" w:rsidP="00936C91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40B451A0" w14:textId="77777777" w:rsidR="00F44247" w:rsidRPr="00F8132F" w:rsidRDefault="00F44247" w:rsidP="00480687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60AC36B2" w14:textId="77777777" w:rsidR="0071189A" w:rsidRPr="00F8132F" w:rsidRDefault="0071189A" w:rsidP="002859A7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14:paraId="49BB471F" w14:textId="77777777" w:rsidR="001C0D5A" w:rsidRPr="00F8132F" w:rsidRDefault="001C0D5A" w:rsidP="00237440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14:paraId="30A43ECA" w14:textId="77777777" w:rsidR="002B221E" w:rsidRPr="00F8132F" w:rsidRDefault="002B221E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28098CA6" w14:textId="77777777" w:rsidR="00B71F0C" w:rsidRDefault="00B71F0C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116577CD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7CB1AF7D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47A63B35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4F3A3034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06580D77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7B094826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2E21C34E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604E5795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3882DD93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0F7B2034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018F2F87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6D1F1034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5BBD83A4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10700D69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35BF3F06" w14:textId="77777777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04E1A6C5" w14:textId="392FBDF2" w:rsidR="00896059" w:rsidRDefault="00896059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4B41A466" w14:textId="77777777" w:rsidR="00F53390" w:rsidRDefault="00F53390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0B19B4F8" w14:textId="77777777" w:rsidR="00F53390" w:rsidRDefault="00F53390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6AB055AF" w14:textId="77777777" w:rsidR="00F53390" w:rsidRDefault="00F53390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14:paraId="278FDF7E" w14:textId="26EC8B89" w:rsidR="002B221E" w:rsidRPr="00F8132F" w:rsidRDefault="002B221E" w:rsidP="005876B0">
      <w:pPr>
        <w:spacing w:after="0" w:line="240" w:lineRule="auto"/>
        <w:rPr>
          <w:rFonts w:asciiTheme="minorHAnsi" w:hAnsiTheme="minorHAnsi"/>
          <w:b/>
          <w:color w:val="000000"/>
        </w:rPr>
      </w:pPr>
    </w:p>
    <w:p w14:paraId="557D9D6B" w14:textId="77777777" w:rsidR="00075859" w:rsidRPr="00F8132F" w:rsidRDefault="0007585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>Załącznik nr 5 do Ogłoszenia</w:t>
      </w:r>
    </w:p>
    <w:p w14:paraId="3F92E194" w14:textId="60BB88BA"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</w:p>
    <w:p w14:paraId="00E4D2D8" w14:textId="77777777" w:rsidR="00075859" w:rsidRDefault="00075859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 xml:space="preserve"> - </w:t>
      </w:r>
      <w:r w:rsidR="00F32B7C" w:rsidRPr="00F8132F">
        <w:rPr>
          <w:rFonts w:asciiTheme="minorHAnsi" w:hAnsiTheme="minorHAns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14:paraId="65796768" w14:textId="77777777" w:rsidR="00E6736A" w:rsidRPr="00E6736A" w:rsidRDefault="00E6736A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</w:p>
    <w:p w14:paraId="7D80F0CC" w14:textId="77777777"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14:paraId="56A2BC9E" w14:textId="77777777" w:rsidR="005C7A64" w:rsidRPr="00F8132F" w:rsidRDefault="00075859" w:rsidP="00E6736A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na podstawie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wyrażam zgodę na przetwarzanie moich danych osobowych przez </w:t>
      </w:r>
      <w:r w:rsidRPr="00F8132F">
        <w:rPr>
          <w:rFonts w:asciiTheme="minorHAnsi" w:hAnsiTheme="minorHAnsi" w:cs="Arial"/>
        </w:rPr>
        <w:t>Instytut Pomnik Centrum Zdrowia Dziecka w Warszawie.</w:t>
      </w:r>
    </w:p>
    <w:p w14:paraId="3C2AD2A3" w14:textId="77777777"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hAnsiTheme="minorHAnsi" w:cs="Arial"/>
        </w:rPr>
        <w:t>Jednocześnie oświadczam, że znana jest mi treść klauzuli informacyjnej dotyczącej przetwarzania moich danych osobowych.</w:t>
      </w:r>
    </w:p>
    <w:p w14:paraId="51DF9DDE" w14:textId="77777777"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</w:p>
    <w:p w14:paraId="0AB821A6" w14:textId="77777777"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14:paraId="79A84771" w14:textId="62032294" w:rsidR="00B16455" w:rsidRDefault="00B16455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3AA87FA1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27124F74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0F9B1ECC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0EB0A3AB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3504714B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392A9F72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61613840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4B68007E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277FCE6F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633302DD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583ABA5D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568E0A80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026F7F47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652B3657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70634A20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535CF237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37BD9A9A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71C7CA3F" w14:textId="77777777" w:rsidR="00F53390" w:rsidRDefault="00F53390" w:rsidP="0005658A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</w:p>
    <w:p w14:paraId="150AA3BD" w14:textId="77777777" w:rsidR="009C074F" w:rsidRDefault="009C074F" w:rsidP="00743465">
      <w:pPr>
        <w:tabs>
          <w:tab w:val="left" w:pos="6499"/>
          <w:tab w:val="right" w:pos="9072"/>
        </w:tabs>
        <w:spacing w:after="0" w:line="240" w:lineRule="auto"/>
        <w:rPr>
          <w:rFonts w:asciiTheme="minorHAnsi" w:eastAsia="Calibri" w:hAnsiTheme="minorHAnsi" w:cs="Arial"/>
          <w:noProof/>
          <w:lang w:eastAsia="en-US"/>
        </w:rPr>
      </w:pPr>
    </w:p>
    <w:p w14:paraId="70E125B8" w14:textId="2859B893" w:rsidR="00F53390" w:rsidRPr="00D059B0" w:rsidRDefault="00F53390" w:rsidP="00F53390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lastRenderedPageBreak/>
        <w:t xml:space="preserve">Załącznik nr 6 </w:t>
      </w:r>
      <w:r w:rsidRPr="00D059B0">
        <w:rPr>
          <w:b/>
          <w:color w:val="000000"/>
        </w:rPr>
        <w:t>do Ogłoszenia</w:t>
      </w:r>
    </w:p>
    <w:p w14:paraId="0870F98F" w14:textId="77777777" w:rsidR="00F53390" w:rsidRPr="00D059B0" w:rsidRDefault="00F53390" w:rsidP="00F53390">
      <w:pPr>
        <w:spacing w:after="0"/>
        <w:rPr>
          <w:sz w:val="18"/>
          <w:szCs w:val="18"/>
        </w:rPr>
      </w:pPr>
    </w:p>
    <w:p w14:paraId="7122A436" w14:textId="77777777" w:rsidR="00F53390" w:rsidRPr="00D059B0" w:rsidRDefault="00F53390" w:rsidP="00F53390">
      <w:pPr>
        <w:spacing w:after="0"/>
        <w:rPr>
          <w:sz w:val="18"/>
          <w:szCs w:val="18"/>
        </w:rPr>
      </w:pPr>
    </w:p>
    <w:p w14:paraId="59028D79" w14:textId="77777777" w:rsidR="00F53390" w:rsidRPr="00D059B0" w:rsidRDefault="00F53390" w:rsidP="00F53390">
      <w:pPr>
        <w:spacing w:after="0"/>
        <w:rPr>
          <w:sz w:val="16"/>
          <w:szCs w:val="16"/>
        </w:rPr>
      </w:pPr>
      <w:r w:rsidRPr="00D059B0">
        <w:rPr>
          <w:sz w:val="16"/>
          <w:szCs w:val="16"/>
        </w:rPr>
        <w:t>…………………………………………………………………….</w:t>
      </w:r>
    </w:p>
    <w:p w14:paraId="51FA3D7D" w14:textId="77777777" w:rsidR="00F53390" w:rsidRPr="00D059B0" w:rsidRDefault="00F53390" w:rsidP="00F53390">
      <w:pPr>
        <w:spacing w:after="0"/>
        <w:ind w:right="5953"/>
        <w:rPr>
          <w:sz w:val="16"/>
          <w:szCs w:val="16"/>
        </w:rPr>
      </w:pPr>
      <w:r w:rsidRPr="00D059B0">
        <w:rPr>
          <w:sz w:val="16"/>
          <w:szCs w:val="16"/>
        </w:rPr>
        <w:t xml:space="preserve">Imię i nazwisko </w:t>
      </w:r>
      <w:r w:rsidRPr="00D059B0">
        <w:rPr>
          <w:rStyle w:val="Odwoanieprzypisudolnego"/>
          <w:sz w:val="16"/>
          <w:szCs w:val="16"/>
        </w:rPr>
        <w:footnoteReference w:id="1"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</w:p>
    <w:p w14:paraId="0815B8C8" w14:textId="77777777" w:rsidR="00F53390" w:rsidRPr="00D059B0" w:rsidRDefault="00F53390" w:rsidP="00F53390">
      <w:pPr>
        <w:spacing w:after="0"/>
        <w:rPr>
          <w:sz w:val="16"/>
          <w:szCs w:val="16"/>
        </w:rPr>
      </w:pPr>
      <w:r w:rsidRPr="00D059B0">
        <w:tab/>
      </w:r>
      <w:r w:rsidRPr="00D059B0">
        <w:tab/>
      </w:r>
    </w:p>
    <w:p w14:paraId="445E985D" w14:textId="77777777" w:rsidR="00F53390" w:rsidRPr="00D059B0" w:rsidRDefault="00F53390" w:rsidP="00F53390">
      <w:pPr>
        <w:spacing w:after="0"/>
        <w:rPr>
          <w:sz w:val="16"/>
          <w:szCs w:val="16"/>
        </w:rPr>
      </w:pPr>
    </w:p>
    <w:p w14:paraId="7C07FB1A" w14:textId="77777777" w:rsidR="00F53390" w:rsidRPr="00D059B0" w:rsidRDefault="00F53390" w:rsidP="00F53390">
      <w:pPr>
        <w:spacing w:after="0"/>
        <w:rPr>
          <w:sz w:val="16"/>
          <w:szCs w:val="16"/>
        </w:rPr>
      </w:pPr>
    </w:p>
    <w:p w14:paraId="5939140C" w14:textId="77777777" w:rsidR="00F53390" w:rsidRPr="00D059B0" w:rsidRDefault="00F53390" w:rsidP="00F53390">
      <w:pPr>
        <w:spacing w:after="0"/>
        <w:jc w:val="center"/>
        <w:rPr>
          <w:b/>
          <w:bCs/>
        </w:rPr>
      </w:pPr>
      <w:r w:rsidRPr="00D059B0">
        <w:rPr>
          <w:b/>
          <w:bCs/>
        </w:rPr>
        <w:t>Oświadczenie</w:t>
      </w:r>
    </w:p>
    <w:p w14:paraId="7DC2F715" w14:textId="77777777" w:rsidR="00F53390" w:rsidRPr="00D059B0" w:rsidRDefault="00F53390" w:rsidP="00F53390">
      <w:pPr>
        <w:spacing w:after="0"/>
      </w:pPr>
    </w:p>
    <w:p w14:paraId="3B8DE1F5" w14:textId="77777777" w:rsidR="00F53390" w:rsidRPr="00D059B0" w:rsidRDefault="00F53390" w:rsidP="00F53390">
      <w:pPr>
        <w:spacing w:after="0"/>
        <w:jc w:val="both"/>
      </w:pPr>
    </w:p>
    <w:p w14:paraId="4D223B43" w14:textId="77777777" w:rsidR="00F53390" w:rsidRPr="00D059B0" w:rsidRDefault="00F53390" w:rsidP="00F53390">
      <w:pPr>
        <w:spacing w:after="0"/>
        <w:jc w:val="both"/>
      </w:pPr>
      <w:r w:rsidRPr="00D059B0">
        <w:t>Ja niżej podpisana/-y oświadczam, że:</w:t>
      </w:r>
    </w:p>
    <w:p w14:paraId="35484937" w14:textId="77777777" w:rsidR="00F53390" w:rsidRPr="00D059B0" w:rsidRDefault="00F53390" w:rsidP="00F53390">
      <w:pPr>
        <w:spacing w:after="0"/>
        <w:jc w:val="both"/>
      </w:pPr>
    </w:p>
    <w:p w14:paraId="312D8E96" w14:textId="77777777" w:rsidR="00F53390" w:rsidRPr="00D059B0" w:rsidRDefault="00F53390" w:rsidP="00F53390">
      <w:pPr>
        <w:spacing w:after="0"/>
        <w:jc w:val="both"/>
      </w:pPr>
      <w:r w:rsidRPr="00D059B0">
        <w:t>* nie zamieszkiwałam/-em</w:t>
      </w:r>
    </w:p>
    <w:p w14:paraId="3BC3CE89" w14:textId="77777777" w:rsidR="00F53390" w:rsidRPr="00D059B0" w:rsidRDefault="00F53390" w:rsidP="00F53390">
      <w:pPr>
        <w:spacing w:after="0"/>
        <w:jc w:val="both"/>
      </w:pPr>
      <w:r w:rsidRPr="00D059B0">
        <w:t>* zamieszkiwałam/-em w następujących państwach ………………………………………………………………..</w:t>
      </w:r>
    </w:p>
    <w:p w14:paraId="61D72087" w14:textId="77777777" w:rsidR="00F53390" w:rsidRPr="00D059B0" w:rsidRDefault="00F53390" w:rsidP="00F53390">
      <w:pPr>
        <w:spacing w:after="0"/>
        <w:jc w:val="both"/>
      </w:pPr>
    </w:p>
    <w:p w14:paraId="1507D52E" w14:textId="77777777" w:rsidR="00F53390" w:rsidRPr="00D059B0" w:rsidRDefault="00F53390" w:rsidP="00F53390">
      <w:pPr>
        <w:spacing w:after="0"/>
        <w:jc w:val="both"/>
      </w:pPr>
      <w:r w:rsidRPr="00D059B0">
        <w:t xml:space="preserve">w ostatnich 20 latach w innych państwach niż Rzeczpospolita Polska i państwo obywatelstwa. </w:t>
      </w:r>
    </w:p>
    <w:p w14:paraId="6889FC08" w14:textId="77777777" w:rsidR="00F53390" w:rsidRPr="00D059B0" w:rsidRDefault="00F53390" w:rsidP="00F53390">
      <w:pPr>
        <w:spacing w:after="0"/>
        <w:jc w:val="both"/>
      </w:pPr>
    </w:p>
    <w:p w14:paraId="1096B333" w14:textId="77777777" w:rsidR="00F53390" w:rsidRPr="00D059B0" w:rsidRDefault="00F53390" w:rsidP="00F53390">
      <w:pPr>
        <w:spacing w:after="0"/>
        <w:jc w:val="both"/>
      </w:pPr>
    </w:p>
    <w:p w14:paraId="00655B69" w14:textId="77777777" w:rsidR="00F53390" w:rsidRPr="00D059B0" w:rsidRDefault="00F53390" w:rsidP="00F53390">
      <w:pPr>
        <w:spacing w:after="0"/>
        <w:jc w:val="both"/>
        <w:rPr>
          <w:u w:val="single"/>
        </w:rPr>
      </w:pPr>
      <w:r w:rsidRPr="00D059B0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4B70813E" w14:textId="77777777" w:rsidR="00F53390" w:rsidRPr="00D059B0" w:rsidRDefault="00F53390" w:rsidP="00F53390">
      <w:pPr>
        <w:spacing w:after="0"/>
      </w:pPr>
    </w:p>
    <w:p w14:paraId="361B06E9" w14:textId="77777777" w:rsidR="00F53390" w:rsidRPr="00D059B0" w:rsidRDefault="00F53390" w:rsidP="00F53390">
      <w:pPr>
        <w:spacing w:after="0"/>
      </w:pPr>
    </w:p>
    <w:p w14:paraId="45E4E346" w14:textId="77777777" w:rsidR="00F53390" w:rsidRPr="00D059B0" w:rsidRDefault="00F53390" w:rsidP="00F53390">
      <w:pPr>
        <w:spacing w:after="0"/>
      </w:pPr>
    </w:p>
    <w:p w14:paraId="78EFCAF8" w14:textId="77777777" w:rsidR="00F53390" w:rsidRPr="00D059B0" w:rsidRDefault="00F53390" w:rsidP="00F53390">
      <w:pPr>
        <w:spacing w:after="0"/>
      </w:pPr>
    </w:p>
    <w:p w14:paraId="224A846E" w14:textId="77777777" w:rsidR="00F53390" w:rsidRPr="00D059B0" w:rsidRDefault="00F53390" w:rsidP="00F53390">
      <w:pPr>
        <w:spacing w:after="0"/>
        <w:jc w:val="right"/>
      </w:pP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  <w:t>……………………………………………….</w:t>
      </w:r>
    </w:p>
    <w:p w14:paraId="1FC73F03" w14:textId="77777777" w:rsidR="00F53390" w:rsidRPr="00D059B0" w:rsidRDefault="00F53390" w:rsidP="00F53390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14:paraId="39C921C5" w14:textId="77777777" w:rsidR="00F53390" w:rsidRPr="00D059B0" w:rsidRDefault="00F53390" w:rsidP="00F53390">
      <w:pPr>
        <w:spacing w:after="0"/>
        <w:rPr>
          <w:sz w:val="24"/>
          <w:szCs w:val="24"/>
        </w:rPr>
      </w:pPr>
    </w:p>
    <w:p w14:paraId="74214793" w14:textId="77777777" w:rsidR="00F53390" w:rsidRPr="00D059B0" w:rsidRDefault="00F53390" w:rsidP="00F53390">
      <w:pPr>
        <w:spacing w:after="0"/>
        <w:rPr>
          <w:sz w:val="24"/>
          <w:szCs w:val="24"/>
        </w:rPr>
      </w:pPr>
    </w:p>
    <w:p w14:paraId="3BC3B768" w14:textId="77777777" w:rsidR="00F53390" w:rsidRPr="00D059B0" w:rsidRDefault="00F53390" w:rsidP="00F53390">
      <w:pPr>
        <w:spacing w:after="0"/>
        <w:rPr>
          <w:sz w:val="24"/>
          <w:szCs w:val="24"/>
        </w:rPr>
      </w:pPr>
    </w:p>
    <w:p w14:paraId="5E5FE4ED" w14:textId="77777777" w:rsidR="00F53390" w:rsidRPr="00D059B0" w:rsidRDefault="00F53390" w:rsidP="00F53390">
      <w:pPr>
        <w:spacing w:after="0"/>
        <w:rPr>
          <w:sz w:val="24"/>
          <w:szCs w:val="24"/>
        </w:rPr>
      </w:pPr>
    </w:p>
    <w:p w14:paraId="1FDE3144" w14:textId="77777777" w:rsidR="00F53390" w:rsidRPr="00D059B0" w:rsidRDefault="00F53390" w:rsidP="00F53390">
      <w:pPr>
        <w:spacing w:after="0"/>
        <w:jc w:val="right"/>
        <w:rPr>
          <w:sz w:val="18"/>
          <w:szCs w:val="18"/>
        </w:rPr>
      </w:pP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</w:p>
    <w:p w14:paraId="2A14B706" w14:textId="77777777" w:rsidR="00F53390" w:rsidRPr="00D059B0" w:rsidRDefault="00F53390" w:rsidP="00F53390">
      <w:pPr>
        <w:jc w:val="both"/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14:paraId="77BE394B" w14:textId="77777777" w:rsidR="00F53390" w:rsidRPr="00D059B0" w:rsidRDefault="00F53390" w:rsidP="00F53390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</w:t>
      </w:r>
      <w:r w:rsidRPr="00D059B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57A8E376" w14:textId="77777777" w:rsidR="00F53390" w:rsidRPr="00D059B0" w:rsidRDefault="00F53390" w:rsidP="00F53390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52B1165" w14:textId="77777777" w:rsidR="00F53390" w:rsidRPr="00D059B0" w:rsidRDefault="00F53390" w:rsidP="00F53390">
      <w:pPr>
        <w:jc w:val="both"/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1D549130" w14:textId="77777777" w:rsidR="00F53390" w:rsidRPr="00D059B0" w:rsidRDefault="00F53390" w:rsidP="00F53390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lastRenderedPageBreak/>
        <w:t xml:space="preserve">Załącznik nr 7 </w:t>
      </w:r>
      <w:r w:rsidRPr="00D059B0">
        <w:rPr>
          <w:b/>
          <w:color w:val="000000"/>
        </w:rPr>
        <w:t>do Ogłoszenia</w:t>
      </w:r>
    </w:p>
    <w:p w14:paraId="505291FD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0AB76F8E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3A3F497E" w14:textId="77777777" w:rsidR="00F53390" w:rsidRPr="00D059B0" w:rsidRDefault="00F53390" w:rsidP="00F53390">
      <w:pPr>
        <w:spacing w:after="0"/>
        <w:jc w:val="center"/>
        <w:rPr>
          <w:b/>
          <w:bCs/>
        </w:rPr>
      </w:pPr>
      <w:r w:rsidRPr="00D059B0">
        <w:rPr>
          <w:b/>
          <w:bCs/>
        </w:rPr>
        <w:t xml:space="preserve">Oświadczenie </w:t>
      </w:r>
      <w:r w:rsidRPr="00D059B0">
        <w:rPr>
          <w:rStyle w:val="Odwoanieprzypisudolnego"/>
          <w:b/>
          <w:bCs/>
        </w:rPr>
        <w:footnoteReference w:id="2"/>
      </w:r>
    </w:p>
    <w:p w14:paraId="28F33560" w14:textId="77777777" w:rsidR="00F53390" w:rsidRPr="00D059B0" w:rsidRDefault="00F53390" w:rsidP="00F53390">
      <w:pPr>
        <w:spacing w:after="0"/>
        <w:jc w:val="center"/>
        <w:rPr>
          <w:b/>
          <w:bCs/>
        </w:rPr>
      </w:pPr>
    </w:p>
    <w:p w14:paraId="15536C1C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3C67258B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C182840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25CD0887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45CCDE63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5F7C5068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14:paraId="3F259AD2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:</w:t>
      </w:r>
    </w:p>
    <w:p w14:paraId="20B1397E" w14:textId="77777777" w:rsidR="00F53390" w:rsidRPr="00D059B0" w:rsidRDefault="00F53390" w:rsidP="000E751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49F74A06" w14:textId="77777777" w:rsidR="00F53390" w:rsidRPr="00D059B0" w:rsidRDefault="00F53390" w:rsidP="000E751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, w którym zamieszkiwa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2EDFAB50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14:paraId="55BBDB73" w14:textId="77777777" w:rsidR="00F53390" w:rsidRPr="00D059B0" w:rsidRDefault="00F53390" w:rsidP="00F53390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</w:t>
      </w:r>
      <w:r w:rsidRPr="00D059B0">
        <w:rPr>
          <w:rFonts w:cs="Calibri"/>
        </w:rPr>
        <w:t>:</w:t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</w:p>
    <w:p w14:paraId="22DEBE3E" w14:textId="77777777" w:rsidR="00F53390" w:rsidRPr="00D059B0" w:rsidRDefault="00F53390" w:rsidP="000E751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nie by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63526D7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01FE989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/ a  odpowiedzialności karnej za złożenie fałszywego oświadczenia.</w:t>
      </w:r>
    </w:p>
    <w:p w14:paraId="734F0808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05FC55B" w14:textId="77777777" w:rsidR="00F53390" w:rsidRPr="00D059B0" w:rsidRDefault="00F53390" w:rsidP="00B2471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23105F" w14:textId="77777777" w:rsidR="00F53390" w:rsidRPr="00D059B0" w:rsidRDefault="00F53390" w:rsidP="00F5339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D37DDF6" w14:textId="77777777" w:rsidR="00F53390" w:rsidRPr="00D059B0" w:rsidRDefault="00F53390" w:rsidP="00F53390">
      <w:pPr>
        <w:spacing w:after="0"/>
        <w:jc w:val="right"/>
      </w:pPr>
      <w:r w:rsidRPr="00D059B0">
        <w:t>……………………………………………….</w:t>
      </w:r>
    </w:p>
    <w:p w14:paraId="1F3C8C5A" w14:textId="5D654E5A" w:rsidR="00F53390" w:rsidRPr="00F53390" w:rsidRDefault="00F53390" w:rsidP="00F53390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sectPr w:rsidR="00F53390" w:rsidRPr="00F53390" w:rsidSect="00101965">
      <w:headerReference w:type="default" r:id="rId8"/>
      <w:footerReference w:type="even" r:id="rId9"/>
      <w:footerReference w:type="default" r:id="rId10"/>
      <w:pgSz w:w="11906" w:h="16838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D3AC" w14:textId="77777777" w:rsidR="00941D6D" w:rsidRDefault="00941D6D" w:rsidP="00764C23">
      <w:pPr>
        <w:spacing w:after="0" w:line="240" w:lineRule="auto"/>
      </w:pPr>
      <w:r>
        <w:separator/>
      </w:r>
    </w:p>
  </w:endnote>
  <w:endnote w:type="continuationSeparator" w:id="0">
    <w:p w14:paraId="7DCF28D0" w14:textId="77777777" w:rsidR="00941D6D" w:rsidRDefault="00941D6D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0AF1" w14:textId="77777777" w:rsidR="00941D6D" w:rsidRDefault="00171E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1D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B4B424" w14:textId="77777777" w:rsidR="00941D6D" w:rsidRDefault="00941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B5B" w14:textId="77777777" w:rsidR="00941D6D" w:rsidRDefault="00171E77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941D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58A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D6232F0" w14:textId="77777777" w:rsidR="00941D6D" w:rsidRDefault="00941D6D" w:rsidP="008C5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A2EA" w14:textId="77777777" w:rsidR="00941D6D" w:rsidRDefault="00941D6D" w:rsidP="00764C23">
      <w:pPr>
        <w:spacing w:after="0" w:line="240" w:lineRule="auto"/>
      </w:pPr>
      <w:r>
        <w:separator/>
      </w:r>
    </w:p>
  </w:footnote>
  <w:footnote w:type="continuationSeparator" w:id="0">
    <w:p w14:paraId="2CE64E54" w14:textId="77777777" w:rsidR="00941D6D" w:rsidRDefault="00941D6D" w:rsidP="00764C23">
      <w:pPr>
        <w:spacing w:after="0" w:line="240" w:lineRule="auto"/>
      </w:pPr>
      <w:r>
        <w:continuationSeparator/>
      </w:r>
    </w:p>
  </w:footnote>
  <w:footnote w:id="1">
    <w:p w14:paraId="5705F4A6" w14:textId="77777777" w:rsidR="00F53390" w:rsidRPr="00D059B0" w:rsidRDefault="00F53390" w:rsidP="00F53390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dotyczy osób fizycznych, jednoosobowych praktyk oraz osób wyznaczonych przez oferenta do udzielania świadczeń zdrowotnych objętych zamówieniem</w:t>
      </w:r>
    </w:p>
  </w:footnote>
  <w:footnote w:id="2">
    <w:p w14:paraId="1A875AD9" w14:textId="77777777" w:rsidR="00F53390" w:rsidRPr="00927725" w:rsidRDefault="00F53390" w:rsidP="00F53390">
      <w:pPr>
        <w:pStyle w:val="Stopka"/>
        <w:rPr>
          <w:rFonts w:ascii="Calibri" w:hAnsi="Calibri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rFonts w:ascii="Calibri" w:hAnsi="Calibri"/>
        </w:rPr>
        <w:t>dotyczy osób fizycznych, jednoosobowych praktyk oraz osób wyznaczonych przez oferenta do udzielania świadczeń zdrowotnych objętych zamówieniem</w:t>
      </w:r>
    </w:p>
    <w:p w14:paraId="55B508CD" w14:textId="77777777" w:rsidR="00F53390" w:rsidRPr="00927725" w:rsidRDefault="00F53390" w:rsidP="00F533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2E83" w14:textId="0B93FBB7" w:rsidR="00941D6D" w:rsidRPr="00334649" w:rsidRDefault="00941D6D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3D53BA">
      <w:rPr>
        <w:rFonts w:ascii="Arial Narrow" w:hAnsi="Arial Narrow" w:cs="Arial"/>
        <w:b/>
        <w:sz w:val="22"/>
        <w:szCs w:val="22"/>
      </w:rPr>
      <w:t>108</w:t>
    </w:r>
    <w:r>
      <w:rPr>
        <w:rFonts w:ascii="Arial Narrow" w:hAnsi="Arial Narrow" w:cs="Arial"/>
        <w:b/>
        <w:sz w:val="22"/>
        <w:szCs w:val="22"/>
      </w:rPr>
      <w:t>/2</w:t>
    </w:r>
    <w:r w:rsidR="003D53BA">
      <w:rPr>
        <w:rFonts w:ascii="Arial Narrow" w:hAnsi="Arial Narrow" w:cs="Arial"/>
        <w:b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 w15:restartNumberingAfterBreak="0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01B64483"/>
    <w:multiLevelType w:val="hybridMultilevel"/>
    <w:tmpl w:val="150E247E"/>
    <w:lvl w:ilvl="0" w:tplc="592A3C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52F3B"/>
    <w:multiLevelType w:val="multilevel"/>
    <w:tmpl w:val="46E2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 w15:restartNumberingAfterBreak="0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9E440D"/>
    <w:multiLevelType w:val="hybridMultilevel"/>
    <w:tmpl w:val="6CE4D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2118F"/>
    <w:multiLevelType w:val="hybridMultilevel"/>
    <w:tmpl w:val="B7523300"/>
    <w:lvl w:ilvl="0" w:tplc="DC4291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5B6713"/>
    <w:multiLevelType w:val="hybridMultilevel"/>
    <w:tmpl w:val="12C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E3326"/>
    <w:multiLevelType w:val="hybridMultilevel"/>
    <w:tmpl w:val="E2DE1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495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90F050A"/>
    <w:multiLevelType w:val="multilevel"/>
    <w:tmpl w:val="CDF6F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236054"/>
    <w:multiLevelType w:val="hybridMultilevel"/>
    <w:tmpl w:val="7AAA646C"/>
    <w:lvl w:ilvl="0" w:tplc="8A009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805A7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735E6A"/>
    <w:multiLevelType w:val="hybridMultilevel"/>
    <w:tmpl w:val="B1047D96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154A82"/>
    <w:multiLevelType w:val="hybridMultilevel"/>
    <w:tmpl w:val="09009ED8"/>
    <w:lvl w:ilvl="0" w:tplc="5F5CE894">
      <w:start w:val="1"/>
      <w:numFmt w:val="upperLetter"/>
      <w:lvlText w:val="%1."/>
      <w:lvlJc w:val="left"/>
      <w:pPr>
        <w:ind w:left="-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70DF6691"/>
    <w:multiLevelType w:val="hybridMultilevel"/>
    <w:tmpl w:val="22F0DD4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2EE5A57"/>
    <w:multiLevelType w:val="hybridMultilevel"/>
    <w:tmpl w:val="17A6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7E0C6E94"/>
    <w:multiLevelType w:val="hybridMultilevel"/>
    <w:tmpl w:val="0E74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27149"/>
    <w:multiLevelType w:val="hybridMultilevel"/>
    <w:tmpl w:val="66FE7C8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8376">
    <w:abstractNumId w:val="26"/>
  </w:num>
  <w:num w:numId="2" w16cid:durableId="243538160">
    <w:abstractNumId w:val="32"/>
  </w:num>
  <w:num w:numId="3" w16cid:durableId="542864279">
    <w:abstractNumId w:val="17"/>
  </w:num>
  <w:num w:numId="4" w16cid:durableId="2141800120">
    <w:abstractNumId w:val="16"/>
  </w:num>
  <w:num w:numId="5" w16cid:durableId="1312097535">
    <w:abstractNumId w:val="20"/>
  </w:num>
  <w:num w:numId="6" w16cid:durableId="1040127916">
    <w:abstractNumId w:val="34"/>
  </w:num>
  <w:num w:numId="7" w16cid:durableId="1189417773">
    <w:abstractNumId w:val="48"/>
  </w:num>
  <w:num w:numId="8" w16cid:durableId="879632152">
    <w:abstractNumId w:val="9"/>
  </w:num>
  <w:num w:numId="9" w16cid:durableId="804128424">
    <w:abstractNumId w:val="46"/>
  </w:num>
  <w:num w:numId="10" w16cid:durableId="2096052279">
    <w:abstractNumId w:val="25"/>
  </w:num>
  <w:num w:numId="11" w16cid:durableId="1514760648">
    <w:abstractNumId w:val="42"/>
  </w:num>
  <w:num w:numId="12" w16cid:durableId="1932158851">
    <w:abstractNumId w:val="41"/>
  </w:num>
  <w:num w:numId="13" w16cid:durableId="365250933">
    <w:abstractNumId w:val="55"/>
  </w:num>
  <w:num w:numId="14" w16cid:durableId="665860691">
    <w:abstractNumId w:val="53"/>
  </w:num>
  <w:num w:numId="15" w16cid:durableId="1463157251">
    <w:abstractNumId w:val="49"/>
  </w:num>
  <w:num w:numId="16" w16cid:durableId="695232173">
    <w:abstractNumId w:val="37"/>
  </w:num>
  <w:num w:numId="17" w16cid:durableId="692076919">
    <w:abstractNumId w:val="14"/>
  </w:num>
  <w:num w:numId="18" w16cid:durableId="1420909029">
    <w:abstractNumId w:val="27"/>
  </w:num>
  <w:num w:numId="19" w16cid:durableId="232816541">
    <w:abstractNumId w:val="40"/>
  </w:num>
  <w:num w:numId="20" w16cid:durableId="585305795">
    <w:abstractNumId w:val="21"/>
  </w:num>
  <w:num w:numId="21" w16cid:durableId="2015721545">
    <w:abstractNumId w:val="12"/>
  </w:num>
  <w:num w:numId="22" w16cid:durableId="1795829451">
    <w:abstractNumId w:val="38"/>
  </w:num>
  <w:num w:numId="23" w16cid:durableId="336884631">
    <w:abstractNumId w:val="28"/>
  </w:num>
  <w:num w:numId="24" w16cid:durableId="701058267">
    <w:abstractNumId w:val="7"/>
  </w:num>
  <w:num w:numId="25" w16cid:durableId="1427655423">
    <w:abstractNumId w:val="6"/>
  </w:num>
  <w:num w:numId="26" w16cid:durableId="1708140408">
    <w:abstractNumId w:val="23"/>
  </w:num>
  <w:num w:numId="27" w16cid:durableId="1475295682">
    <w:abstractNumId w:val="45"/>
  </w:num>
  <w:num w:numId="28" w16cid:durableId="77213308">
    <w:abstractNumId w:val="30"/>
  </w:num>
  <w:num w:numId="29" w16cid:durableId="419914160">
    <w:abstractNumId w:val="13"/>
  </w:num>
  <w:num w:numId="30" w16cid:durableId="239104028">
    <w:abstractNumId w:val="44"/>
  </w:num>
  <w:num w:numId="31" w16cid:durableId="1802767173">
    <w:abstractNumId w:val="24"/>
  </w:num>
  <w:num w:numId="32" w16cid:durableId="1834295628">
    <w:abstractNumId w:val="36"/>
  </w:num>
  <w:num w:numId="33" w16cid:durableId="194368376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647467871">
    <w:abstractNumId w:val="35"/>
  </w:num>
  <w:num w:numId="35" w16cid:durableId="424689738">
    <w:abstractNumId w:val="54"/>
  </w:num>
  <w:num w:numId="36" w16cid:durableId="1871065202">
    <w:abstractNumId w:val="31"/>
  </w:num>
  <w:num w:numId="37" w16cid:durableId="1953315706">
    <w:abstractNumId w:val="52"/>
  </w:num>
  <w:num w:numId="38" w16cid:durableId="4677730">
    <w:abstractNumId w:val="29"/>
  </w:num>
  <w:num w:numId="39" w16cid:durableId="1877279323">
    <w:abstractNumId w:val="51"/>
  </w:num>
  <w:num w:numId="40" w16cid:durableId="1542329960">
    <w:abstractNumId w:val="15"/>
  </w:num>
  <w:num w:numId="41" w16cid:durableId="1189563665">
    <w:abstractNumId w:val="39"/>
  </w:num>
  <w:num w:numId="42" w16cid:durableId="306017050">
    <w:abstractNumId w:val="47"/>
  </w:num>
  <w:num w:numId="43" w16cid:durableId="1306352395">
    <w:abstractNumId w:val="22"/>
  </w:num>
  <w:num w:numId="44" w16cid:durableId="1569150042">
    <w:abstractNumId w:val="18"/>
  </w:num>
  <w:num w:numId="45" w16cid:durableId="209270213">
    <w:abstractNumId w:val="11"/>
  </w:num>
  <w:num w:numId="46" w16cid:durableId="1392656626">
    <w:abstractNumId w:val="43"/>
  </w:num>
  <w:num w:numId="47" w16cid:durableId="2055930551">
    <w:abstractNumId w:val="33"/>
  </w:num>
  <w:num w:numId="48" w16cid:durableId="4747953">
    <w:abstractNumId w:val="10"/>
  </w:num>
  <w:num w:numId="49" w16cid:durableId="100875793">
    <w:abstractNumId w:val="19"/>
  </w:num>
  <w:num w:numId="50" w16cid:durableId="832798585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8D7"/>
    <w:rsid w:val="00055F13"/>
    <w:rsid w:val="000560DD"/>
    <w:rsid w:val="0005658A"/>
    <w:rsid w:val="000567BA"/>
    <w:rsid w:val="00056A95"/>
    <w:rsid w:val="00056D0B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6A00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60FA"/>
    <w:rsid w:val="000D6965"/>
    <w:rsid w:val="000D7087"/>
    <w:rsid w:val="000D7C36"/>
    <w:rsid w:val="000E12F1"/>
    <w:rsid w:val="000E2BE6"/>
    <w:rsid w:val="000E2E17"/>
    <w:rsid w:val="000E32AC"/>
    <w:rsid w:val="000E3967"/>
    <w:rsid w:val="000E458B"/>
    <w:rsid w:val="000E47E7"/>
    <w:rsid w:val="000E56D9"/>
    <w:rsid w:val="000E70EF"/>
    <w:rsid w:val="000E751B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08C9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1E77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1206"/>
    <w:rsid w:val="001E1510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66EA"/>
    <w:rsid w:val="0023703E"/>
    <w:rsid w:val="00237440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1E42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09BC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5E7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668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0DC5"/>
    <w:rsid w:val="003619B2"/>
    <w:rsid w:val="00361AE8"/>
    <w:rsid w:val="00362AB0"/>
    <w:rsid w:val="00363AB4"/>
    <w:rsid w:val="00365DB1"/>
    <w:rsid w:val="0036675B"/>
    <w:rsid w:val="003718E2"/>
    <w:rsid w:val="00371FD9"/>
    <w:rsid w:val="0037396F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320C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48"/>
    <w:rsid w:val="003A4071"/>
    <w:rsid w:val="003A40FA"/>
    <w:rsid w:val="003A459D"/>
    <w:rsid w:val="003A49FB"/>
    <w:rsid w:val="003A5B42"/>
    <w:rsid w:val="003A6751"/>
    <w:rsid w:val="003A6837"/>
    <w:rsid w:val="003B0777"/>
    <w:rsid w:val="003B1BB0"/>
    <w:rsid w:val="003B2D42"/>
    <w:rsid w:val="003B3854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D53BA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5F96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34F4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0E52"/>
    <w:rsid w:val="00481164"/>
    <w:rsid w:val="0048320D"/>
    <w:rsid w:val="0048391C"/>
    <w:rsid w:val="00483B73"/>
    <w:rsid w:val="004842F9"/>
    <w:rsid w:val="0048571B"/>
    <w:rsid w:val="004871FA"/>
    <w:rsid w:val="00487A69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51B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4E9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080C"/>
    <w:rsid w:val="004E1B51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426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18B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5D6"/>
    <w:rsid w:val="0052297B"/>
    <w:rsid w:val="00523D67"/>
    <w:rsid w:val="0052530B"/>
    <w:rsid w:val="005263F8"/>
    <w:rsid w:val="00527869"/>
    <w:rsid w:val="0053077E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6B0"/>
    <w:rsid w:val="00587D5A"/>
    <w:rsid w:val="005909D8"/>
    <w:rsid w:val="00590D9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7AB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2462"/>
    <w:rsid w:val="00693BE3"/>
    <w:rsid w:val="00694166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18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D67"/>
    <w:rsid w:val="006D5EA1"/>
    <w:rsid w:val="006E0073"/>
    <w:rsid w:val="006E038E"/>
    <w:rsid w:val="006E09ED"/>
    <w:rsid w:val="006E24C3"/>
    <w:rsid w:val="006E2E60"/>
    <w:rsid w:val="006E5A45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1D7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3465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0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0B33"/>
    <w:rsid w:val="007A167C"/>
    <w:rsid w:val="007A1982"/>
    <w:rsid w:val="007A3202"/>
    <w:rsid w:val="007A3AFE"/>
    <w:rsid w:val="007A63A3"/>
    <w:rsid w:val="007A7815"/>
    <w:rsid w:val="007A7EA1"/>
    <w:rsid w:val="007B0134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27C3E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AF7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02EB"/>
    <w:rsid w:val="008910B8"/>
    <w:rsid w:val="00892B5C"/>
    <w:rsid w:val="00895122"/>
    <w:rsid w:val="00895F54"/>
    <w:rsid w:val="00896059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3A27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0951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2A49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1D6D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57F03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074F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C74E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64BE"/>
    <w:rsid w:val="00A17F81"/>
    <w:rsid w:val="00A201DD"/>
    <w:rsid w:val="00A20295"/>
    <w:rsid w:val="00A20CC0"/>
    <w:rsid w:val="00A2241E"/>
    <w:rsid w:val="00A237A1"/>
    <w:rsid w:val="00A24704"/>
    <w:rsid w:val="00A25851"/>
    <w:rsid w:val="00A25F24"/>
    <w:rsid w:val="00A27975"/>
    <w:rsid w:val="00A27B0B"/>
    <w:rsid w:val="00A304BE"/>
    <w:rsid w:val="00A31483"/>
    <w:rsid w:val="00A31F60"/>
    <w:rsid w:val="00A322B6"/>
    <w:rsid w:val="00A32951"/>
    <w:rsid w:val="00A33749"/>
    <w:rsid w:val="00A33F55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66E4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667E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5F4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9A0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2A7D"/>
    <w:rsid w:val="00B132AD"/>
    <w:rsid w:val="00B138FE"/>
    <w:rsid w:val="00B13EBD"/>
    <w:rsid w:val="00B14F6E"/>
    <w:rsid w:val="00B15F47"/>
    <w:rsid w:val="00B16455"/>
    <w:rsid w:val="00B164BF"/>
    <w:rsid w:val="00B170D9"/>
    <w:rsid w:val="00B174C2"/>
    <w:rsid w:val="00B1793F"/>
    <w:rsid w:val="00B201C9"/>
    <w:rsid w:val="00B231C3"/>
    <w:rsid w:val="00B235F2"/>
    <w:rsid w:val="00B2471B"/>
    <w:rsid w:val="00B2536C"/>
    <w:rsid w:val="00B2612E"/>
    <w:rsid w:val="00B32162"/>
    <w:rsid w:val="00B32629"/>
    <w:rsid w:val="00B32A33"/>
    <w:rsid w:val="00B3349E"/>
    <w:rsid w:val="00B33B4B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1F0C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0E2"/>
    <w:rsid w:val="00B93714"/>
    <w:rsid w:val="00B94841"/>
    <w:rsid w:val="00B95CF7"/>
    <w:rsid w:val="00B96A12"/>
    <w:rsid w:val="00B9748E"/>
    <w:rsid w:val="00B97CE8"/>
    <w:rsid w:val="00B97D5B"/>
    <w:rsid w:val="00BA00A1"/>
    <w:rsid w:val="00BA07B3"/>
    <w:rsid w:val="00BA30BF"/>
    <w:rsid w:val="00BA3EA7"/>
    <w:rsid w:val="00BA4D2B"/>
    <w:rsid w:val="00BA56DC"/>
    <w:rsid w:val="00BA623F"/>
    <w:rsid w:val="00BA707C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5EF4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4DC9"/>
    <w:rsid w:val="00C7622A"/>
    <w:rsid w:val="00C77A3D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6DD0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2AD7"/>
    <w:rsid w:val="00CC3DE4"/>
    <w:rsid w:val="00CC44FC"/>
    <w:rsid w:val="00CC67DB"/>
    <w:rsid w:val="00CC7934"/>
    <w:rsid w:val="00CD00A4"/>
    <w:rsid w:val="00CD0ADB"/>
    <w:rsid w:val="00CD0FBF"/>
    <w:rsid w:val="00CD1EE4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60"/>
    <w:rsid w:val="00CE40CF"/>
    <w:rsid w:val="00CE478D"/>
    <w:rsid w:val="00CE5648"/>
    <w:rsid w:val="00CE622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1C2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6E52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60F5"/>
    <w:rsid w:val="00D87C31"/>
    <w:rsid w:val="00D905CB"/>
    <w:rsid w:val="00D909EB"/>
    <w:rsid w:val="00D90C49"/>
    <w:rsid w:val="00D913CB"/>
    <w:rsid w:val="00D91545"/>
    <w:rsid w:val="00D93ADE"/>
    <w:rsid w:val="00D94876"/>
    <w:rsid w:val="00D951C7"/>
    <w:rsid w:val="00D955E6"/>
    <w:rsid w:val="00D96C47"/>
    <w:rsid w:val="00D9761E"/>
    <w:rsid w:val="00DA0773"/>
    <w:rsid w:val="00DA0E91"/>
    <w:rsid w:val="00DA216E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3BB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9A2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36A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2CEF"/>
    <w:rsid w:val="00EB3614"/>
    <w:rsid w:val="00EB421C"/>
    <w:rsid w:val="00EB46B7"/>
    <w:rsid w:val="00EB46FC"/>
    <w:rsid w:val="00EB52CF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740"/>
    <w:rsid w:val="00EF2E57"/>
    <w:rsid w:val="00EF43F7"/>
    <w:rsid w:val="00EF5AF6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390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428C"/>
    <w:rsid w:val="00F66FC7"/>
    <w:rsid w:val="00F67988"/>
    <w:rsid w:val="00F67ADA"/>
    <w:rsid w:val="00F7047C"/>
    <w:rsid w:val="00F71343"/>
    <w:rsid w:val="00F7327D"/>
    <w:rsid w:val="00F733A0"/>
    <w:rsid w:val="00F737EA"/>
    <w:rsid w:val="00F76E6E"/>
    <w:rsid w:val="00F77002"/>
    <w:rsid w:val="00F80994"/>
    <w:rsid w:val="00F8132F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057"/>
    <w:rsid w:val="00FA6966"/>
    <w:rsid w:val="00FA6F88"/>
    <w:rsid w:val="00FB1280"/>
    <w:rsid w:val="00FB155D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269"/>
    <w:rsid w:val="00FF1927"/>
    <w:rsid w:val="00FF1AEA"/>
    <w:rsid w:val="00FF210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2C44E"/>
  <w15:docId w15:val="{7F5813C5-CFB3-4B9D-B830-82C8D72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0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Tekstpodstawowywcity21">
    <w:name w:val="Tekst podstawowy wcięty 21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CFED-0098-469B-BA7C-9DD8F08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215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Paulina Żołądek</cp:lastModifiedBy>
  <cp:revision>2</cp:revision>
  <cp:lastPrinted>2023-12-01T10:47:00Z</cp:lastPrinted>
  <dcterms:created xsi:type="dcterms:W3CDTF">2025-11-03T09:16:00Z</dcterms:created>
  <dcterms:modified xsi:type="dcterms:W3CDTF">2025-11-03T09:16:00Z</dcterms:modified>
</cp:coreProperties>
</file>